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1B6" w:rsidRDefault="008E25F9" w:rsidP="007E11B6">
      <w:pPr>
        <w:pStyle w:val="a3"/>
        <w:spacing w:before="18" w:line="235" w:lineRule="auto"/>
        <w:ind w:left="120" w:hanging="7"/>
        <w:jc w:val="center"/>
        <w:rPr>
          <w:color w:val="1F1F1F"/>
          <w:spacing w:val="-2"/>
        </w:rPr>
      </w:pPr>
      <w:r>
        <w:rPr>
          <w:color w:val="1F1F1F"/>
          <w:spacing w:val="-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color w:val="1F1F1F"/>
          <w:spacing w:val="-2"/>
        </w:rPr>
        <w:instrText xml:space="preserve"> FORMTEXT </w:instrText>
      </w:r>
      <w:r>
        <w:rPr>
          <w:color w:val="1F1F1F"/>
          <w:spacing w:val="-2"/>
        </w:rPr>
      </w:r>
      <w:r>
        <w:rPr>
          <w:color w:val="1F1F1F"/>
          <w:spacing w:val="-2"/>
        </w:rPr>
        <w:fldChar w:fldCharType="separate"/>
      </w:r>
      <w:r>
        <w:rPr>
          <w:noProof/>
          <w:color w:val="1F1F1F"/>
          <w:spacing w:val="-2"/>
        </w:rPr>
        <w:t> </w:t>
      </w:r>
      <w:r>
        <w:rPr>
          <w:noProof/>
          <w:color w:val="1F1F1F"/>
          <w:spacing w:val="-2"/>
        </w:rPr>
        <w:t> </w:t>
      </w:r>
      <w:r>
        <w:rPr>
          <w:noProof/>
          <w:color w:val="1F1F1F"/>
          <w:spacing w:val="-2"/>
        </w:rPr>
        <w:t> </w:t>
      </w:r>
      <w:r>
        <w:rPr>
          <w:noProof/>
          <w:color w:val="1F1F1F"/>
          <w:spacing w:val="-2"/>
        </w:rPr>
        <w:t> </w:t>
      </w:r>
      <w:r>
        <w:rPr>
          <w:noProof/>
          <w:color w:val="1F1F1F"/>
          <w:spacing w:val="-2"/>
        </w:rPr>
        <w:t> </w:t>
      </w:r>
      <w:r>
        <w:rPr>
          <w:color w:val="1F1F1F"/>
          <w:spacing w:val="-2"/>
        </w:rPr>
        <w:fldChar w:fldCharType="end"/>
      </w:r>
      <w:bookmarkEnd w:id="0"/>
      <w:r>
        <w:rPr>
          <w:color w:val="1F1F1F"/>
          <w:spacing w:val="-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color w:val="1F1F1F"/>
          <w:spacing w:val="-2"/>
        </w:rPr>
        <w:instrText xml:space="preserve"> FORMTEXT </w:instrText>
      </w:r>
      <w:r>
        <w:rPr>
          <w:color w:val="1F1F1F"/>
          <w:spacing w:val="-2"/>
        </w:rPr>
      </w:r>
      <w:r>
        <w:rPr>
          <w:color w:val="1F1F1F"/>
          <w:spacing w:val="-2"/>
        </w:rPr>
        <w:fldChar w:fldCharType="separate"/>
      </w:r>
      <w:r>
        <w:rPr>
          <w:noProof/>
          <w:color w:val="1F1F1F"/>
          <w:spacing w:val="-2"/>
        </w:rPr>
        <w:t> </w:t>
      </w:r>
      <w:r>
        <w:rPr>
          <w:noProof/>
          <w:color w:val="1F1F1F"/>
          <w:spacing w:val="-2"/>
        </w:rPr>
        <w:t> </w:t>
      </w:r>
      <w:r>
        <w:rPr>
          <w:noProof/>
          <w:color w:val="1F1F1F"/>
          <w:spacing w:val="-2"/>
        </w:rPr>
        <w:t> </w:t>
      </w:r>
      <w:r>
        <w:rPr>
          <w:noProof/>
          <w:color w:val="1F1F1F"/>
          <w:spacing w:val="-2"/>
        </w:rPr>
        <w:t> </w:t>
      </w:r>
      <w:r>
        <w:rPr>
          <w:noProof/>
          <w:color w:val="1F1F1F"/>
          <w:spacing w:val="-2"/>
        </w:rPr>
        <w:t> </w:t>
      </w:r>
      <w:r>
        <w:rPr>
          <w:color w:val="1F1F1F"/>
          <w:spacing w:val="-2"/>
        </w:rPr>
        <w:fldChar w:fldCharType="end"/>
      </w:r>
      <w:bookmarkEnd w:id="1"/>
    </w:p>
    <w:p w:rsidR="007E11B6" w:rsidRPr="007D5118" w:rsidRDefault="005D41B5" w:rsidP="007D5118">
      <w:pPr>
        <w:pStyle w:val="a3"/>
        <w:spacing w:before="18" w:line="235" w:lineRule="auto"/>
        <w:ind w:leftChars="-3" w:hanging="7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56256" behindDoc="0" locked="0" layoutInCell="1" allowOverlap="1" wp14:anchorId="39C9A9B4" wp14:editId="088032C3">
                <wp:simplePos x="0" y="0"/>
                <wp:positionH relativeFrom="column">
                  <wp:posOffset>4685665</wp:posOffset>
                </wp:positionH>
                <wp:positionV relativeFrom="paragraph">
                  <wp:posOffset>5070475</wp:posOffset>
                </wp:positionV>
                <wp:extent cx="538480" cy="219710"/>
                <wp:effectExtent l="0" t="0" r="7620" b="889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9A9B4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368.95pt;margin-top:399.25pt;width:42.4pt;height:17.3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7280" behindDoc="0" locked="0" layoutInCell="1" allowOverlap="1" wp14:anchorId="70A489ED" wp14:editId="734C4374">
                <wp:simplePos x="0" y="0"/>
                <wp:positionH relativeFrom="column">
                  <wp:posOffset>4679950</wp:posOffset>
                </wp:positionH>
                <wp:positionV relativeFrom="paragraph">
                  <wp:posOffset>5294630</wp:posOffset>
                </wp:positionV>
                <wp:extent cx="538480" cy="169545"/>
                <wp:effectExtent l="0" t="0" r="7620" b="825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89ED" id="Text Box 111" o:spid="_x0000_s1027" type="#_x0000_t202" style="position:absolute;left:0;text-align:left;margin-left:368.5pt;margin-top:416.9pt;width:42.4pt;height:13.35pt;z-index:4874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7040" behindDoc="0" locked="0" layoutInCell="1" allowOverlap="1" wp14:anchorId="5E5657AA" wp14:editId="316E03E1">
                <wp:simplePos x="0" y="0"/>
                <wp:positionH relativeFrom="column">
                  <wp:posOffset>434029</wp:posOffset>
                </wp:positionH>
                <wp:positionV relativeFrom="paragraph">
                  <wp:posOffset>6053455</wp:posOffset>
                </wp:positionV>
                <wp:extent cx="641350" cy="169545"/>
                <wp:effectExtent l="0" t="0" r="6350" b="825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7FA" w:rsidRPr="00B075C2" w:rsidRDefault="007067FA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075C2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E</w:t>
                            </w:r>
                            <w:r w:rsidRPr="00B075C2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nter </w:t>
                            </w: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item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57AA" id="Text Box 103" o:spid="_x0000_s1028" type="#_x0000_t202" style="position:absolute;left:0;text-align:left;margin-left:34.2pt;margin-top:476.65pt;width:50.5pt;height:13.35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" filled="f" stroked="f" strokeweight=".5pt">
                <v:textbox inset="0,0,0,0">
                  <w:txbxContent>
                    <w:p w:rsidR="007067FA" w:rsidRPr="00B075C2" w:rsidRDefault="007067FA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075C2">
                        <w:rPr>
                          <w:rFonts w:hint="eastAsia"/>
                          <w:color w:val="548DD4" w:themeColor="text2" w:themeTint="99"/>
                          <w:sz w:val="16"/>
                          <w:szCs w:val="16"/>
                        </w:rPr>
                        <w:t>E</w:t>
                      </w:r>
                      <w:r w:rsidRPr="00B075C2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nter </w:t>
                      </w: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item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4208" behindDoc="0" locked="0" layoutInCell="1" allowOverlap="1" wp14:anchorId="4FE47C7C" wp14:editId="0B888800">
                <wp:simplePos x="0" y="0"/>
                <wp:positionH relativeFrom="column">
                  <wp:posOffset>1156646</wp:posOffset>
                </wp:positionH>
                <wp:positionV relativeFrom="paragraph">
                  <wp:posOffset>6062980</wp:posOffset>
                </wp:positionV>
                <wp:extent cx="3402965" cy="169545"/>
                <wp:effectExtent l="0" t="0" r="635" b="825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7FA" w:rsidRPr="00B075C2" w:rsidRDefault="007067FA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075C2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E</w:t>
                            </w:r>
                            <w:r w:rsidRPr="00B075C2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nter </w:t>
                            </w:r>
                            <w:r w:rsidR="00EE469D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your </w:t>
                            </w: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7C7C" id="Text Box 109" o:spid="_x0000_s1029" type="#_x0000_t202" style="position:absolute;left:0;text-align:left;margin-left:91.05pt;margin-top:477.4pt;width:267.95pt;height:13.35pt;z-index:4874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" filled="f" stroked="f" strokeweight=".5pt">
                <v:textbox inset="0,0,0,0">
                  <w:txbxContent>
                    <w:p w:rsidR="007067FA" w:rsidRPr="00B075C2" w:rsidRDefault="007067FA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075C2">
                        <w:rPr>
                          <w:rFonts w:hint="eastAsia"/>
                          <w:color w:val="548DD4" w:themeColor="text2" w:themeTint="99"/>
                          <w:sz w:val="16"/>
                          <w:szCs w:val="16"/>
                        </w:rPr>
                        <w:t>E</w:t>
                      </w:r>
                      <w:r w:rsidRPr="00B075C2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nter </w:t>
                      </w:r>
                      <w:r w:rsidR="00EE469D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your </w:t>
                      </w: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3184" behindDoc="0" locked="0" layoutInCell="1" allowOverlap="1" wp14:anchorId="07769E02" wp14:editId="6C986B25">
                <wp:simplePos x="0" y="0"/>
                <wp:positionH relativeFrom="column">
                  <wp:posOffset>1156970</wp:posOffset>
                </wp:positionH>
                <wp:positionV relativeFrom="paragraph">
                  <wp:posOffset>5863590</wp:posOffset>
                </wp:positionV>
                <wp:extent cx="3402965" cy="169545"/>
                <wp:effectExtent l="0" t="0" r="635" b="825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7FA" w:rsidRPr="00B075C2" w:rsidRDefault="007067FA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075C2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E</w:t>
                            </w:r>
                            <w:r w:rsidRPr="00B075C2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nter </w:t>
                            </w:r>
                            <w:r w:rsidR="00EE469D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your </w:t>
                            </w: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9E02" id="Text Box 108" o:spid="_x0000_s1030" type="#_x0000_t202" style="position:absolute;left:0;text-align:left;margin-left:91.1pt;margin-top:461.7pt;width:267.95pt;height:13.35pt;z-index:4874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" filled="f" stroked="f" strokeweight=".5pt">
                <v:textbox inset="0,0,0,0">
                  <w:txbxContent>
                    <w:p w:rsidR="007067FA" w:rsidRPr="00B075C2" w:rsidRDefault="007067FA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075C2">
                        <w:rPr>
                          <w:rFonts w:hint="eastAsia"/>
                          <w:color w:val="548DD4" w:themeColor="text2" w:themeTint="99"/>
                          <w:sz w:val="16"/>
                          <w:szCs w:val="16"/>
                        </w:rPr>
                        <w:t>E</w:t>
                      </w:r>
                      <w:r w:rsidRPr="00B075C2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nter </w:t>
                      </w:r>
                      <w:r w:rsidR="00EE469D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your </w:t>
                      </w: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="008E5736">
        <w:rPr>
          <w:noProof/>
        </w:rPr>
        <mc:AlternateContent>
          <mc:Choice Requires="wps">
            <w:drawing>
              <wp:anchor distT="0" distB="0" distL="114300" distR="114300" simplePos="0" relativeHeight="487475712" behindDoc="0" locked="0" layoutInCell="1" allowOverlap="1" wp14:anchorId="7915AB1F" wp14:editId="4F52B9AC">
                <wp:simplePos x="0" y="0"/>
                <wp:positionH relativeFrom="column">
                  <wp:posOffset>6045835</wp:posOffset>
                </wp:positionH>
                <wp:positionV relativeFrom="paragraph">
                  <wp:posOffset>6051844</wp:posOffset>
                </wp:positionV>
                <wp:extent cx="538480" cy="169545"/>
                <wp:effectExtent l="0" t="0" r="7620" b="825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color w:val="548DD4" w:themeColor="text2" w:themeTint="99"/>
                                <w:sz w:val="16"/>
                                <w:szCs w:val="16"/>
                                <w:lang w:eastAsia="ko-KR"/>
                              </w:rPr>
                              <w:t>Amount</w:t>
                            </w:r>
                          </w:p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5AB1F"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left:0;text-align:left;margin-left:476.05pt;margin-top:476.5pt;width:42.4pt;height:13.35pt;z-index:4874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color w:val="548DD4" w:themeColor="text2" w:themeTint="99"/>
                          <w:sz w:val="16"/>
                          <w:szCs w:val="16"/>
                          <w:lang w:eastAsia="ko-KR"/>
                        </w:rPr>
                        <w:t>Amount</w:t>
                      </w:r>
                    </w:p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736">
        <w:rPr>
          <w:noProof/>
        </w:rPr>
        <mc:AlternateContent>
          <mc:Choice Requires="wps">
            <w:drawing>
              <wp:anchor distT="0" distB="0" distL="114300" distR="114300" simplePos="0" relativeHeight="487468544" behindDoc="0" locked="0" layoutInCell="1" allowOverlap="1" wp14:anchorId="5C1FBEA0" wp14:editId="48E0E175">
                <wp:simplePos x="0" y="0"/>
                <wp:positionH relativeFrom="column">
                  <wp:posOffset>5300345</wp:posOffset>
                </wp:positionH>
                <wp:positionV relativeFrom="paragraph">
                  <wp:posOffset>6058829</wp:posOffset>
                </wp:positionV>
                <wp:extent cx="538480" cy="169545"/>
                <wp:effectExtent l="0" t="0" r="7620" b="825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EE469D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Q'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BEA0" id="Text Box 121" o:spid="_x0000_s1027" type="#_x0000_t202" style="position:absolute;left:0;text-align:left;margin-left:417.35pt;margin-top:477.05pt;width:42.4pt;height:13.35pt;z-index:4874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EE469D">
                        <w:rPr>
                          <w:color w:val="548DD4" w:themeColor="text2" w:themeTint="99"/>
                          <w:sz w:val="16"/>
                          <w:szCs w:val="16"/>
                        </w:rPr>
                        <w:t>Q'ty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504384" behindDoc="0" locked="0" layoutInCell="1" allowOverlap="1" wp14:anchorId="49F989AD" wp14:editId="0523985A">
                <wp:simplePos x="0" y="0"/>
                <wp:positionH relativeFrom="column">
                  <wp:posOffset>453390</wp:posOffset>
                </wp:positionH>
                <wp:positionV relativeFrom="paragraph">
                  <wp:posOffset>7781290</wp:posOffset>
                </wp:positionV>
                <wp:extent cx="968375" cy="219710"/>
                <wp:effectExtent l="0" t="0" r="0" b="889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4A1" w:rsidRPr="007067FA" w:rsidRDefault="00FF14A1" w:rsidP="007067FA">
                            <w:pPr>
                              <w:rPr>
                                <w:color w:val="548DD4" w:themeColor="text2" w:themeTint="99"/>
                                <w:spacing w:val="288"/>
                                <w:w w:val="2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pacing w:val="288"/>
                                <w:sz w:val="16"/>
                                <w:szCs w:val="16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89AD" id="Text Box 143" o:spid="_x0000_s1028" type="#_x0000_t202" style="position:absolute;left:0;text-align:left;margin-left:35.7pt;margin-top:612.7pt;width:76.25pt;height:17.3pt;z-index:4875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" filled="f" stroked="f" strokeweight=".5pt">
                <v:textbox inset="0,0,0,0">
                  <w:txbxContent>
                    <w:p w:rsidR="00FF14A1" w:rsidRPr="007067FA" w:rsidRDefault="00FF14A1" w:rsidP="007067FA">
                      <w:pPr>
                        <w:rPr>
                          <w:color w:val="548DD4" w:themeColor="text2" w:themeTint="99"/>
                          <w:spacing w:val="288"/>
                          <w:w w:val="200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pacing w:val="288"/>
                          <w:sz w:val="16"/>
                          <w:szCs w:val="16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502336" behindDoc="0" locked="0" layoutInCell="1" allowOverlap="1" wp14:anchorId="541F868B" wp14:editId="58795451">
                <wp:simplePos x="0" y="0"/>
                <wp:positionH relativeFrom="column">
                  <wp:posOffset>1291590</wp:posOffset>
                </wp:positionH>
                <wp:positionV relativeFrom="paragraph">
                  <wp:posOffset>7983220</wp:posOffset>
                </wp:positionV>
                <wp:extent cx="2122170" cy="21971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75C2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E</w:t>
                            </w:r>
                            <w:r w:rsidRPr="00B075C2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nter your </w:t>
                            </w: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Cardholder </w:t>
                            </w:r>
                            <w:r w:rsidRPr="00B075C2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F868B" id="Text Box 141" o:spid="_x0000_s1029" type="#_x0000_t202" style="position:absolute;left:0;text-align:left;margin-left:101.7pt;margin-top:628.6pt;width:167.1pt;height:17.3pt;z-index:4875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" filled="f" stroked="f" strokeweight=".5pt">
                <v:textbox>
                  <w:txbxContent>
                    <w:p w:rsidR="00EE469D" w:rsidRPr="00B075C2" w:rsidRDefault="00EE469D">
                      <w:pPr>
                        <w:rPr>
                          <w:sz w:val="16"/>
                          <w:szCs w:val="16"/>
                        </w:rPr>
                      </w:pPr>
                      <w:r w:rsidRPr="00B075C2">
                        <w:rPr>
                          <w:rFonts w:hint="eastAsia"/>
                          <w:color w:val="548DD4" w:themeColor="text2" w:themeTint="99"/>
                          <w:sz w:val="16"/>
                          <w:szCs w:val="16"/>
                        </w:rPr>
                        <w:t>E</w:t>
                      </w:r>
                      <w:r w:rsidRPr="00B075C2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nter your </w:t>
                      </w: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Cardholder </w:t>
                      </w:r>
                      <w:r w:rsidRPr="00B075C2">
                        <w:rPr>
                          <w:color w:val="548DD4" w:themeColor="text2" w:themeTint="99"/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518720" behindDoc="0" locked="0" layoutInCell="1" allowOverlap="1" wp14:anchorId="46168ECE" wp14:editId="6A71436F">
                <wp:simplePos x="0" y="0"/>
                <wp:positionH relativeFrom="column">
                  <wp:posOffset>6099175</wp:posOffset>
                </wp:positionH>
                <wp:positionV relativeFrom="paragraph">
                  <wp:posOffset>8297545</wp:posOffset>
                </wp:positionV>
                <wp:extent cx="622935" cy="169545"/>
                <wp:effectExtent l="0" t="0" r="0" b="825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4A1" w:rsidRPr="00B075C2" w:rsidRDefault="00FF14A1" w:rsidP="00FF14A1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00         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8ECE" id="Text Box 150" o:spid="_x0000_s1030" type="#_x0000_t202" style="position:absolute;left:0;text-align:left;margin-left:480.25pt;margin-top:653.35pt;width:49.05pt;height:13.35pt;z-index:4875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" filled="f" stroked="f" strokeweight=".5pt">
                <v:textbox inset="0,0,0,0">
                  <w:txbxContent>
                    <w:p w:rsidR="00FF14A1" w:rsidRPr="00B075C2" w:rsidRDefault="00FF14A1" w:rsidP="00FF14A1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00          00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520768" behindDoc="0" locked="0" layoutInCell="1" allowOverlap="1" wp14:anchorId="32B57BE2" wp14:editId="775E5195">
                <wp:simplePos x="0" y="0"/>
                <wp:positionH relativeFrom="column">
                  <wp:posOffset>5635625</wp:posOffset>
                </wp:positionH>
                <wp:positionV relativeFrom="paragraph">
                  <wp:posOffset>8301014</wp:posOffset>
                </wp:positionV>
                <wp:extent cx="266065" cy="169545"/>
                <wp:effectExtent l="0" t="0" r="635" b="825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4A1" w:rsidRPr="00FF14A1" w:rsidRDefault="00FF14A1" w:rsidP="00FF14A1">
                            <w:pP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F14A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2024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7BE2" id="Text Box 151" o:spid="_x0000_s1031" type="#_x0000_t202" style="position:absolute;left:0;text-align:left;margin-left:443.75pt;margin-top:653.6pt;width:20.95pt;height:13.35pt;z-index:4875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" filled="f" stroked="f" strokeweight=".5pt">
                <v:textbox inset="0,0,0,0">
                  <w:txbxContent>
                    <w:p w:rsidR="00FF14A1" w:rsidRPr="00FF14A1" w:rsidRDefault="00FF14A1" w:rsidP="00FF14A1">
                      <w:pPr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F14A1">
                        <w:rPr>
                          <w:color w:val="404040" w:themeColor="text1" w:themeTint="BF"/>
                          <w:sz w:val="16"/>
                          <w:szCs w:val="16"/>
                        </w:rPr>
                        <w:t xml:space="preserve">2024          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516672" behindDoc="0" locked="0" layoutInCell="1" allowOverlap="1" wp14:anchorId="363F9E0B" wp14:editId="419ECBFC">
                <wp:simplePos x="0" y="0"/>
                <wp:positionH relativeFrom="column">
                  <wp:posOffset>5844540</wp:posOffset>
                </wp:positionH>
                <wp:positionV relativeFrom="paragraph">
                  <wp:posOffset>7820025</wp:posOffset>
                </wp:positionV>
                <wp:extent cx="783590" cy="169545"/>
                <wp:effectExtent l="0" t="0" r="3810" b="825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4A1" w:rsidRPr="00B075C2" w:rsidRDefault="00FF14A1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9E0B" id="Text Box 149" o:spid="_x0000_s1032" type="#_x0000_t202" style="position:absolute;left:0;text-align:left;margin-left:460.2pt;margin-top:615.75pt;width:61.7pt;height:13.35pt;z-index:4875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" filled="f" stroked="f" strokeweight=".5pt">
                <v:textbox inset="0,0,0,0">
                  <w:txbxContent>
                    <w:p w:rsidR="00FF14A1" w:rsidRPr="00B075C2" w:rsidRDefault="00FF14A1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514624" behindDoc="0" locked="0" layoutInCell="1" allowOverlap="1" wp14:anchorId="72D74DF1" wp14:editId="48D61EB2">
                <wp:simplePos x="0" y="0"/>
                <wp:positionH relativeFrom="column">
                  <wp:posOffset>5372100</wp:posOffset>
                </wp:positionH>
                <wp:positionV relativeFrom="paragraph">
                  <wp:posOffset>7823200</wp:posOffset>
                </wp:positionV>
                <wp:extent cx="332105" cy="169545"/>
                <wp:effectExtent l="0" t="0" r="0" b="825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4A1" w:rsidRPr="00B075C2" w:rsidRDefault="00FF14A1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4DF1" id="Text Box 148" o:spid="_x0000_s1033" type="#_x0000_t202" style="position:absolute;left:0;text-align:left;margin-left:423pt;margin-top:616pt;width:26.15pt;height:13.35pt;z-index:4875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" filled="f" stroked="f" strokeweight=".5pt">
                <v:textbox inset="0,0,0,0">
                  <w:txbxContent>
                    <w:p w:rsidR="00FF14A1" w:rsidRPr="00B075C2" w:rsidRDefault="00FF14A1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512576" behindDoc="0" locked="0" layoutInCell="1" allowOverlap="1" wp14:anchorId="5A5AF158" wp14:editId="6DE9A3FE">
                <wp:simplePos x="0" y="0"/>
                <wp:positionH relativeFrom="column">
                  <wp:posOffset>4958080</wp:posOffset>
                </wp:positionH>
                <wp:positionV relativeFrom="paragraph">
                  <wp:posOffset>7825105</wp:posOffset>
                </wp:positionV>
                <wp:extent cx="332105" cy="169545"/>
                <wp:effectExtent l="0" t="0" r="0" b="825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4A1" w:rsidRPr="00B075C2" w:rsidRDefault="00FF14A1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F158" id="Text Box 147" o:spid="_x0000_s1034" type="#_x0000_t202" style="position:absolute;left:0;text-align:left;margin-left:390.4pt;margin-top:616.15pt;width:26.15pt;height:13.35pt;z-index:4875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" filled="f" stroked="f" strokeweight=".5pt">
                <v:textbox inset="0,0,0,0">
                  <w:txbxContent>
                    <w:p w:rsidR="00FF14A1" w:rsidRPr="00B075C2" w:rsidRDefault="00FF14A1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510528" behindDoc="0" locked="0" layoutInCell="1" allowOverlap="1" wp14:anchorId="10488FEC" wp14:editId="4AC60E7A">
                <wp:simplePos x="0" y="0"/>
                <wp:positionH relativeFrom="column">
                  <wp:posOffset>3618865</wp:posOffset>
                </wp:positionH>
                <wp:positionV relativeFrom="paragraph">
                  <wp:posOffset>7776845</wp:posOffset>
                </wp:positionV>
                <wp:extent cx="968375" cy="219710"/>
                <wp:effectExtent l="0" t="0" r="0" b="889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4A1" w:rsidRPr="007067FA" w:rsidRDefault="00FF14A1" w:rsidP="007067FA">
                            <w:pPr>
                              <w:rPr>
                                <w:color w:val="548DD4" w:themeColor="text2" w:themeTint="99"/>
                                <w:spacing w:val="288"/>
                                <w:w w:val="2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pacing w:val="288"/>
                                <w:sz w:val="16"/>
                                <w:szCs w:val="16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8FEC" id="Text Box 146" o:spid="_x0000_s1035" type="#_x0000_t202" style="position:absolute;left:0;text-align:left;margin-left:284.95pt;margin-top:612.35pt;width:76.25pt;height:17.3pt;z-index:4875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" filled="f" stroked="f" strokeweight=".5pt">
                <v:textbox inset="0,0,0,0">
                  <w:txbxContent>
                    <w:p w:rsidR="00FF14A1" w:rsidRPr="007067FA" w:rsidRDefault="00FF14A1" w:rsidP="007067FA">
                      <w:pPr>
                        <w:rPr>
                          <w:color w:val="548DD4" w:themeColor="text2" w:themeTint="99"/>
                          <w:spacing w:val="288"/>
                          <w:w w:val="200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pacing w:val="288"/>
                          <w:sz w:val="16"/>
                          <w:szCs w:val="16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508480" behindDoc="0" locked="0" layoutInCell="1" allowOverlap="1" wp14:anchorId="30778BA9" wp14:editId="75358EDC">
                <wp:simplePos x="0" y="0"/>
                <wp:positionH relativeFrom="column">
                  <wp:posOffset>2559050</wp:posOffset>
                </wp:positionH>
                <wp:positionV relativeFrom="paragraph">
                  <wp:posOffset>7772400</wp:posOffset>
                </wp:positionV>
                <wp:extent cx="968375" cy="219710"/>
                <wp:effectExtent l="0" t="0" r="0" b="889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4A1" w:rsidRPr="007067FA" w:rsidRDefault="00FF14A1" w:rsidP="007067FA">
                            <w:pPr>
                              <w:rPr>
                                <w:color w:val="548DD4" w:themeColor="text2" w:themeTint="99"/>
                                <w:spacing w:val="288"/>
                                <w:w w:val="2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pacing w:val="288"/>
                                <w:sz w:val="16"/>
                                <w:szCs w:val="16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8BA9" id="Text Box 145" o:spid="_x0000_s1036" type="#_x0000_t202" style="position:absolute;left:0;text-align:left;margin-left:201.5pt;margin-top:612pt;width:76.25pt;height:17.3pt;z-index:4875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" filled="f" stroked="f" strokeweight=".5pt">
                <v:textbox inset="0,0,0,0">
                  <w:txbxContent>
                    <w:p w:rsidR="00FF14A1" w:rsidRPr="007067FA" w:rsidRDefault="00FF14A1" w:rsidP="007067FA">
                      <w:pPr>
                        <w:rPr>
                          <w:color w:val="548DD4" w:themeColor="text2" w:themeTint="99"/>
                          <w:spacing w:val="288"/>
                          <w:w w:val="200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pacing w:val="288"/>
                          <w:sz w:val="16"/>
                          <w:szCs w:val="16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506432" behindDoc="0" locked="0" layoutInCell="1" allowOverlap="1" wp14:anchorId="2CDB89F3" wp14:editId="7D47E8F8">
                <wp:simplePos x="0" y="0"/>
                <wp:positionH relativeFrom="column">
                  <wp:posOffset>1504315</wp:posOffset>
                </wp:positionH>
                <wp:positionV relativeFrom="paragraph">
                  <wp:posOffset>7774305</wp:posOffset>
                </wp:positionV>
                <wp:extent cx="968375" cy="219710"/>
                <wp:effectExtent l="0" t="0" r="0" b="889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4A1" w:rsidRPr="007067FA" w:rsidRDefault="00FF14A1" w:rsidP="007067FA">
                            <w:pPr>
                              <w:rPr>
                                <w:color w:val="548DD4" w:themeColor="text2" w:themeTint="99"/>
                                <w:spacing w:val="288"/>
                                <w:w w:val="2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pacing w:val="288"/>
                                <w:sz w:val="16"/>
                                <w:szCs w:val="16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89F3" id="Text Box 144" o:spid="_x0000_s1037" type="#_x0000_t202" style="position:absolute;left:0;text-align:left;margin-left:118.45pt;margin-top:612.15pt;width:76.25pt;height:17.3pt;z-index:4875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" filled="f" stroked="f" strokeweight=".5pt">
                <v:textbox inset="0,0,0,0">
                  <w:txbxContent>
                    <w:p w:rsidR="00FF14A1" w:rsidRPr="007067FA" w:rsidRDefault="00FF14A1" w:rsidP="007067FA">
                      <w:pPr>
                        <w:rPr>
                          <w:color w:val="548DD4" w:themeColor="text2" w:themeTint="99"/>
                          <w:spacing w:val="288"/>
                          <w:w w:val="200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pacing w:val="288"/>
                          <w:sz w:val="16"/>
                          <w:szCs w:val="16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70592" behindDoc="0" locked="0" layoutInCell="1" allowOverlap="1" wp14:anchorId="7888AA44" wp14:editId="2DF8EDD0">
                <wp:simplePos x="0" y="0"/>
                <wp:positionH relativeFrom="column">
                  <wp:posOffset>6045835</wp:posOffset>
                </wp:positionH>
                <wp:positionV relativeFrom="paragraph">
                  <wp:posOffset>5071110</wp:posOffset>
                </wp:positionV>
                <wp:extent cx="538480" cy="219710"/>
                <wp:effectExtent l="0" t="0" r="7620" b="889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color w:val="548DD4" w:themeColor="text2" w:themeTint="99"/>
                                <w:sz w:val="16"/>
                                <w:szCs w:val="16"/>
                                <w:lang w:eastAsia="ko-KR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AA44" id="Text Box 122" o:spid="_x0000_s1038" type="#_x0000_t202" style="position:absolute;left:0;text-align:left;margin-left:476.05pt;margin-top:399.3pt;width:42.4pt;height:17.3pt;z-index:4874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color w:val="548DD4" w:themeColor="text2" w:themeTint="99"/>
                          <w:sz w:val="16"/>
                          <w:szCs w:val="16"/>
                          <w:lang w:eastAsia="ko-KR"/>
                        </w:rPr>
                        <w:t>Amount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71616" behindDoc="0" locked="0" layoutInCell="1" allowOverlap="1" wp14:anchorId="23E11138" wp14:editId="0C5E4785">
                <wp:simplePos x="0" y="0"/>
                <wp:positionH relativeFrom="column">
                  <wp:posOffset>6040120</wp:posOffset>
                </wp:positionH>
                <wp:positionV relativeFrom="paragraph">
                  <wp:posOffset>5295265</wp:posOffset>
                </wp:positionV>
                <wp:extent cx="538480" cy="169545"/>
                <wp:effectExtent l="0" t="0" r="7620" b="825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color w:val="548DD4" w:themeColor="text2" w:themeTint="99"/>
                                <w:sz w:val="16"/>
                                <w:szCs w:val="16"/>
                                <w:lang w:eastAsia="ko-KR"/>
                              </w:rPr>
                              <w:t>Amount</w:t>
                            </w:r>
                          </w:p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1138" id="Text Box 123" o:spid="_x0000_s1039" type="#_x0000_t202" style="position:absolute;left:0;text-align:left;margin-left:475.6pt;margin-top:416.95pt;width:42.4pt;height:13.35pt;z-index:4874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color w:val="548DD4" w:themeColor="text2" w:themeTint="99"/>
                          <w:sz w:val="16"/>
                          <w:szCs w:val="16"/>
                          <w:lang w:eastAsia="ko-KR"/>
                        </w:rPr>
                        <w:t>Amount</w:t>
                      </w:r>
                    </w:p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72640" behindDoc="0" locked="0" layoutInCell="1" allowOverlap="1" wp14:anchorId="193C83D3" wp14:editId="4199EB00">
                <wp:simplePos x="0" y="0"/>
                <wp:positionH relativeFrom="column">
                  <wp:posOffset>6045835</wp:posOffset>
                </wp:positionH>
                <wp:positionV relativeFrom="paragraph">
                  <wp:posOffset>5488940</wp:posOffset>
                </wp:positionV>
                <wp:extent cx="538480" cy="169545"/>
                <wp:effectExtent l="0" t="0" r="7620" b="825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color w:val="548DD4" w:themeColor="text2" w:themeTint="99"/>
                                <w:sz w:val="16"/>
                                <w:szCs w:val="16"/>
                                <w:lang w:eastAsia="ko-KR"/>
                              </w:rPr>
                              <w:t>Amount</w:t>
                            </w:r>
                          </w:p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83D3" id="Text Box 124" o:spid="_x0000_s1040" type="#_x0000_t202" style="position:absolute;left:0;text-align:left;margin-left:476.05pt;margin-top:432.2pt;width:42.4pt;height:13.35pt;z-index:4874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color w:val="548DD4" w:themeColor="text2" w:themeTint="99"/>
                          <w:sz w:val="16"/>
                          <w:szCs w:val="16"/>
                          <w:lang w:eastAsia="ko-KR"/>
                        </w:rPr>
                        <w:t>Amount</w:t>
                      </w:r>
                    </w:p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73664" behindDoc="0" locked="0" layoutInCell="1" allowOverlap="1" wp14:anchorId="52494C0D" wp14:editId="60F76650">
                <wp:simplePos x="0" y="0"/>
                <wp:positionH relativeFrom="column">
                  <wp:posOffset>6045835</wp:posOffset>
                </wp:positionH>
                <wp:positionV relativeFrom="paragraph">
                  <wp:posOffset>5682615</wp:posOffset>
                </wp:positionV>
                <wp:extent cx="538480" cy="169545"/>
                <wp:effectExtent l="0" t="0" r="7620" b="825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color w:val="548DD4" w:themeColor="text2" w:themeTint="99"/>
                                <w:sz w:val="16"/>
                                <w:szCs w:val="16"/>
                                <w:lang w:eastAsia="ko-KR"/>
                              </w:rPr>
                              <w:t>Amount</w:t>
                            </w:r>
                          </w:p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4C0D" id="Text Box 125" o:spid="_x0000_s1041" type="#_x0000_t202" style="position:absolute;left:0;text-align:left;margin-left:476.05pt;margin-top:447.45pt;width:42.4pt;height:13.35pt;z-index:4874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color w:val="548DD4" w:themeColor="text2" w:themeTint="99"/>
                          <w:sz w:val="16"/>
                          <w:szCs w:val="16"/>
                          <w:lang w:eastAsia="ko-KR"/>
                        </w:rPr>
                        <w:t>Amount</w:t>
                      </w:r>
                    </w:p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74688" behindDoc="0" locked="0" layoutInCell="1" allowOverlap="1" wp14:anchorId="07778D38" wp14:editId="10716055">
                <wp:simplePos x="0" y="0"/>
                <wp:positionH relativeFrom="column">
                  <wp:posOffset>6045200</wp:posOffset>
                </wp:positionH>
                <wp:positionV relativeFrom="paragraph">
                  <wp:posOffset>5864860</wp:posOffset>
                </wp:positionV>
                <wp:extent cx="538480" cy="169545"/>
                <wp:effectExtent l="0" t="0" r="7620" b="825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color w:val="548DD4" w:themeColor="text2" w:themeTint="99"/>
                                <w:sz w:val="16"/>
                                <w:szCs w:val="16"/>
                                <w:lang w:eastAsia="ko-KR"/>
                              </w:rPr>
                              <w:t>Amount</w:t>
                            </w:r>
                          </w:p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78D38" id="Text Box 126" o:spid="_x0000_s1042" type="#_x0000_t202" style="position:absolute;left:0;text-align:left;margin-left:476pt;margin-top:461.8pt;width:42.4pt;height:13.35pt;z-index:4874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color w:val="548DD4" w:themeColor="text2" w:themeTint="99"/>
                          <w:sz w:val="16"/>
                          <w:szCs w:val="16"/>
                          <w:lang w:eastAsia="ko-KR"/>
                        </w:rPr>
                        <w:t>Amount</w:t>
                      </w:r>
                    </w:p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61376" behindDoc="0" locked="0" layoutInCell="1" allowOverlap="1" wp14:anchorId="3A17E888" wp14:editId="42406B45">
                <wp:simplePos x="0" y="0"/>
                <wp:positionH relativeFrom="column">
                  <wp:posOffset>4679315</wp:posOffset>
                </wp:positionH>
                <wp:positionV relativeFrom="paragraph">
                  <wp:posOffset>6063615</wp:posOffset>
                </wp:positionV>
                <wp:extent cx="538480" cy="169545"/>
                <wp:effectExtent l="0" t="0" r="7620" b="825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E888" id="Text Box 115" o:spid="_x0000_s1043" type="#_x0000_t202" style="position:absolute;left:0;text-align:left;margin-left:368.45pt;margin-top:477.45pt;width:42.4pt;height:13.35pt;z-index:4874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60352" behindDoc="0" locked="0" layoutInCell="1" allowOverlap="1" wp14:anchorId="777C1E91" wp14:editId="6FAD86CD">
                <wp:simplePos x="0" y="0"/>
                <wp:positionH relativeFrom="column">
                  <wp:posOffset>4679315</wp:posOffset>
                </wp:positionH>
                <wp:positionV relativeFrom="paragraph">
                  <wp:posOffset>5864225</wp:posOffset>
                </wp:positionV>
                <wp:extent cx="538480" cy="169545"/>
                <wp:effectExtent l="0" t="0" r="7620" b="825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1E91" id="Text Box 114" o:spid="_x0000_s1044" type="#_x0000_t202" style="position:absolute;left:0;text-align:left;margin-left:368.45pt;margin-top:461.75pt;width:42.4pt;height:13.3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67520" behindDoc="0" locked="0" layoutInCell="1" allowOverlap="1" wp14:anchorId="07EE8282" wp14:editId="64116C86">
                <wp:simplePos x="0" y="0"/>
                <wp:positionH relativeFrom="column">
                  <wp:posOffset>5299710</wp:posOffset>
                </wp:positionH>
                <wp:positionV relativeFrom="paragraph">
                  <wp:posOffset>5871845</wp:posOffset>
                </wp:positionV>
                <wp:extent cx="538480" cy="169545"/>
                <wp:effectExtent l="0" t="0" r="7620" b="825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EE469D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Q'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8282" id="Text Box 120" o:spid="_x0000_s1045" type="#_x0000_t202" style="position:absolute;left:0;text-align:left;margin-left:417.3pt;margin-top:462.35pt;width:42.4pt;height:13.35pt;z-index:4874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EE469D">
                        <w:rPr>
                          <w:color w:val="548DD4" w:themeColor="text2" w:themeTint="99"/>
                          <w:sz w:val="16"/>
                          <w:szCs w:val="16"/>
                        </w:rPr>
                        <w:t>Q'ty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63424" behindDoc="0" locked="0" layoutInCell="1" allowOverlap="1" wp14:anchorId="0A2028D1" wp14:editId="0ECA846A">
                <wp:simplePos x="0" y="0"/>
                <wp:positionH relativeFrom="column">
                  <wp:posOffset>5300345</wp:posOffset>
                </wp:positionH>
                <wp:positionV relativeFrom="paragraph">
                  <wp:posOffset>5078095</wp:posOffset>
                </wp:positionV>
                <wp:extent cx="538480" cy="219710"/>
                <wp:effectExtent l="0" t="0" r="7620" b="889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EE469D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Q'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28D1" id="Text Box 116" o:spid="_x0000_s1046" type="#_x0000_t202" style="position:absolute;left:0;text-align:left;margin-left:417.35pt;margin-top:399.85pt;width:42.4pt;height:17.3pt;z-index:4874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EE469D">
                        <w:rPr>
                          <w:color w:val="548DD4" w:themeColor="text2" w:themeTint="99"/>
                          <w:sz w:val="16"/>
                          <w:szCs w:val="16"/>
                        </w:rPr>
                        <w:t>Q'ty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64448" behindDoc="0" locked="0" layoutInCell="1" allowOverlap="1" wp14:anchorId="1F913C83" wp14:editId="21CB2497">
                <wp:simplePos x="0" y="0"/>
                <wp:positionH relativeFrom="column">
                  <wp:posOffset>5294630</wp:posOffset>
                </wp:positionH>
                <wp:positionV relativeFrom="paragraph">
                  <wp:posOffset>5302250</wp:posOffset>
                </wp:positionV>
                <wp:extent cx="538480" cy="169545"/>
                <wp:effectExtent l="0" t="0" r="7620" b="825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EE469D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Q'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3C83" id="Text Box 117" o:spid="_x0000_s1047" type="#_x0000_t202" style="position:absolute;left:0;text-align:left;margin-left:416.9pt;margin-top:417.5pt;width:42.4pt;height:13.35pt;z-index:4874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EE469D">
                        <w:rPr>
                          <w:color w:val="548DD4" w:themeColor="text2" w:themeTint="99"/>
                          <w:sz w:val="16"/>
                          <w:szCs w:val="16"/>
                        </w:rPr>
                        <w:t>Q'ty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65472" behindDoc="0" locked="0" layoutInCell="1" allowOverlap="1" wp14:anchorId="15578116" wp14:editId="58FFE276">
                <wp:simplePos x="0" y="0"/>
                <wp:positionH relativeFrom="column">
                  <wp:posOffset>5300345</wp:posOffset>
                </wp:positionH>
                <wp:positionV relativeFrom="paragraph">
                  <wp:posOffset>5495925</wp:posOffset>
                </wp:positionV>
                <wp:extent cx="538480" cy="169545"/>
                <wp:effectExtent l="0" t="0" r="7620" b="825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EE469D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Q'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8116" id="Text Box 118" o:spid="_x0000_s1048" type="#_x0000_t202" style="position:absolute;left:0;text-align:left;margin-left:417.35pt;margin-top:432.75pt;width:42.4pt;height:13.35pt;z-index:4874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EE469D">
                        <w:rPr>
                          <w:color w:val="548DD4" w:themeColor="text2" w:themeTint="99"/>
                          <w:sz w:val="16"/>
                          <w:szCs w:val="16"/>
                        </w:rPr>
                        <w:t>Q'ty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66496" behindDoc="0" locked="0" layoutInCell="1" allowOverlap="1" wp14:anchorId="68065658" wp14:editId="562B5A3D">
                <wp:simplePos x="0" y="0"/>
                <wp:positionH relativeFrom="column">
                  <wp:posOffset>5300345</wp:posOffset>
                </wp:positionH>
                <wp:positionV relativeFrom="paragraph">
                  <wp:posOffset>5689600</wp:posOffset>
                </wp:positionV>
                <wp:extent cx="538480" cy="169545"/>
                <wp:effectExtent l="0" t="0" r="7620" b="825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EE469D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Q'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5658" id="Text Box 119" o:spid="_x0000_s1054" type="#_x0000_t202" style="position:absolute;left:0;text-align:left;margin-left:417.35pt;margin-top:448pt;width:42.4pt;height:13.35pt;z-index:4874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EE469D">
                        <w:rPr>
                          <w:color w:val="548DD4" w:themeColor="text2" w:themeTint="99"/>
                          <w:sz w:val="16"/>
                          <w:szCs w:val="16"/>
                        </w:rPr>
                        <w:t>Q'ty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58304" behindDoc="0" locked="0" layoutInCell="1" allowOverlap="1" wp14:anchorId="46D98FCE" wp14:editId="236EAC0D">
                <wp:simplePos x="0" y="0"/>
                <wp:positionH relativeFrom="column">
                  <wp:posOffset>4679315</wp:posOffset>
                </wp:positionH>
                <wp:positionV relativeFrom="paragraph">
                  <wp:posOffset>5488305</wp:posOffset>
                </wp:positionV>
                <wp:extent cx="538480" cy="169545"/>
                <wp:effectExtent l="0" t="0" r="7620" b="825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8FCE" id="Text Box 112" o:spid="_x0000_s1052" type="#_x0000_t202" style="position:absolute;left:0;text-align:left;margin-left:368.45pt;margin-top:432.15pt;width:42.4pt;height:13.3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59328" behindDoc="0" locked="0" layoutInCell="1" allowOverlap="1" wp14:anchorId="7AEB2228" wp14:editId="298A4EFF">
                <wp:simplePos x="0" y="0"/>
                <wp:positionH relativeFrom="column">
                  <wp:posOffset>4679315</wp:posOffset>
                </wp:positionH>
                <wp:positionV relativeFrom="paragraph">
                  <wp:posOffset>5682321</wp:posOffset>
                </wp:positionV>
                <wp:extent cx="538480" cy="169545"/>
                <wp:effectExtent l="0" t="0" r="7620" b="825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2228" id="Text Box 113" o:spid="_x0000_s1053" type="#_x0000_t202" style="position:absolute;left:0;text-align:left;margin-left:368.45pt;margin-top:447.45pt;width:42.4pt;height:13.35pt;z-index:4874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27584" behindDoc="0" locked="0" layoutInCell="1" allowOverlap="1" wp14:anchorId="25C5B154" wp14:editId="2C30AE4C">
                <wp:simplePos x="0" y="0"/>
                <wp:positionH relativeFrom="column">
                  <wp:posOffset>3973830</wp:posOffset>
                </wp:positionH>
                <wp:positionV relativeFrom="paragraph">
                  <wp:posOffset>3193756</wp:posOffset>
                </wp:positionV>
                <wp:extent cx="2494915" cy="219710"/>
                <wp:effectExtent l="0" t="0" r="0" b="889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1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7FA" w:rsidRPr="005D41B5" w:rsidRDefault="007067FA" w:rsidP="00B075C2">
                            <w:pPr>
                              <w:rPr>
                                <w:color w:val="C6D9F1" w:themeColor="text2" w:themeTint="33"/>
                                <w:sz w:val="16"/>
                                <w:szCs w:val="16"/>
                              </w:rPr>
                            </w:pPr>
                            <w:r w:rsidRPr="005D41B5">
                              <w:rPr>
                                <w:color w:val="C6D9F1" w:themeColor="text2" w:themeTint="33"/>
                                <w:sz w:val="16"/>
                                <w:szCs w:val="16"/>
                              </w:rPr>
                              <w:t>000</w:t>
                            </w:r>
                            <w:r w:rsidR="00FF14A1" w:rsidRPr="005D41B5">
                              <w:rPr>
                                <w:color w:val="C6D9F1" w:themeColor="text2" w:themeTint="33"/>
                                <w:sz w:val="16"/>
                                <w:szCs w:val="16"/>
                              </w:rPr>
                              <w:t xml:space="preserve">            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B154" id="Text Box 93" o:spid="_x0000_s1057" type="#_x0000_t202" style="position:absolute;left:0;text-align:left;margin-left:312.9pt;margin-top:251.5pt;width:196.45pt;height:17.3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" filled="f" stroked="f" strokeweight=".5pt">
                <v:textbox inset="2.5mm,0,,0">
                  <w:txbxContent>
                    <w:p w:rsidR="007067FA" w:rsidRPr="005D41B5" w:rsidRDefault="007067FA" w:rsidP="00B075C2">
                      <w:pPr>
                        <w:rPr>
                          <w:color w:val="C6D9F1" w:themeColor="text2" w:themeTint="33"/>
                          <w:sz w:val="16"/>
                          <w:szCs w:val="16"/>
                        </w:rPr>
                      </w:pPr>
                      <w:r w:rsidRPr="005D41B5">
                        <w:rPr>
                          <w:color w:val="C6D9F1" w:themeColor="text2" w:themeTint="33"/>
                          <w:sz w:val="16"/>
                          <w:szCs w:val="16"/>
                        </w:rPr>
                        <w:t>000</w:t>
                      </w:r>
                      <w:r w:rsidR="00FF14A1" w:rsidRPr="005D41B5">
                        <w:rPr>
                          <w:color w:val="C6D9F1" w:themeColor="text2" w:themeTint="33"/>
                          <w:sz w:val="16"/>
                          <w:szCs w:val="16"/>
                        </w:rPr>
                        <w:t xml:space="preserve">             000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90048" behindDoc="0" locked="0" layoutInCell="1" allowOverlap="1" wp14:anchorId="4C9E2E2E" wp14:editId="6B5E6603">
                <wp:simplePos x="0" y="0"/>
                <wp:positionH relativeFrom="column">
                  <wp:posOffset>6045835</wp:posOffset>
                </wp:positionH>
                <wp:positionV relativeFrom="paragraph">
                  <wp:posOffset>6520815</wp:posOffset>
                </wp:positionV>
                <wp:extent cx="538480" cy="169545"/>
                <wp:effectExtent l="0" t="0" r="7620" b="825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2E2E" id="Text Box 134" o:spid="_x0000_s1055" type="#_x0000_t202" style="position:absolute;left:0;text-align:left;margin-left:476.05pt;margin-top:513.45pt;width:42.4pt;height:13.35pt;z-index:4874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92096" behindDoc="0" locked="0" layoutInCell="1" allowOverlap="1" wp14:anchorId="7C26E8DF" wp14:editId="7BC09F05">
                <wp:simplePos x="0" y="0"/>
                <wp:positionH relativeFrom="column">
                  <wp:posOffset>6049645</wp:posOffset>
                </wp:positionH>
                <wp:positionV relativeFrom="paragraph">
                  <wp:posOffset>6296025</wp:posOffset>
                </wp:positionV>
                <wp:extent cx="538480" cy="169545"/>
                <wp:effectExtent l="0" t="0" r="7620" b="825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E8DF" id="Text Box 136" o:spid="_x0000_s1056" type="#_x0000_t202" style="position:absolute;left:0;text-align:left;margin-left:476.35pt;margin-top:495.75pt;width:42.4pt;height:13.35pt;z-index:4874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98240" behindDoc="0" locked="0" layoutInCell="1" allowOverlap="1" wp14:anchorId="3E790E68" wp14:editId="452A7E6D">
                <wp:simplePos x="0" y="0"/>
                <wp:positionH relativeFrom="column">
                  <wp:posOffset>6049645</wp:posOffset>
                </wp:positionH>
                <wp:positionV relativeFrom="paragraph">
                  <wp:posOffset>6721475</wp:posOffset>
                </wp:positionV>
                <wp:extent cx="538480" cy="169545"/>
                <wp:effectExtent l="0" t="0" r="7620" b="825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0E68" id="Text Box 139" o:spid="_x0000_s1057" type="#_x0000_t202" style="position:absolute;left:0;text-align:left;margin-left:476.35pt;margin-top:529.25pt;width:42.4pt;height:13.35pt;z-index:4874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500288" behindDoc="0" locked="0" layoutInCell="1" allowOverlap="1" wp14:anchorId="0ED8C478" wp14:editId="2CF5F355">
                <wp:simplePos x="0" y="0"/>
                <wp:positionH relativeFrom="column">
                  <wp:posOffset>6042025</wp:posOffset>
                </wp:positionH>
                <wp:positionV relativeFrom="paragraph">
                  <wp:posOffset>6925604</wp:posOffset>
                </wp:positionV>
                <wp:extent cx="538480" cy="169545"/>
                <wp:effectExtent l="0" t="0" r="7620" b="825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C478" id="Text Box 140" o:spid="_x0000_s1058" type="#_x0000_t202" style="position:absolute;left:0;text-align:left;margin-left:475.75pt;margin-top:545.3pt;width:42.4pt;height:13.35pt;z-index:4875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96192" behindDoc="0" locked="0" layoutInCell="1" allowOverlap="1" wp14:anchorId="0C6565FF" wp14:editId="29069186">
                <wp:simplePos x="0" y="0"/>
                <wp:positionH relativeFrom="column">
                  <wp:posOffset>5304155</wp:posOffset>
                </wp:positionH>
                <wp:positionV relativeFrom="paragraph">
                  <wp:posOffset>6501424</wp:posOffset>
                </wp:positionV>
                <wp:extent cx="538480" cy="169545"/>
                <wp:effectExtent l="0" t="0" r="7620" b="825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65FF" id="Text Box 138" o:spid="_x0000_s1059" type="#_x0000_t202" style="position:absolute;left:0;text-align:left;margin-left:417.65pt;margin-top:511.9pt;width:42.4pt;height:13.35pt;z-index:487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94144" behindDoc="0" locked="0" layoutInCell="1" allowOverlap="1" wp14:anchorId="313B7F3F" wp14:editId="528D554C">
                <wp:simplePos x="0" y="0"/>
                <wp:positionH relativeFrom="column">
                  <wp:posOffset>5306060</wp:posOffset>
                </wp:positionH>
                <wp:positionV relativeFrom="paragraph">
                  <wp:posOffset>6309654</wp:posOffset>
                </wp:positionV>
                <wp:extent cx="538480" cy="169545"/>
                <wp:effectExtent l="0" t="0" r="7620" b="825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EE46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7F3F" id="Text Box 137" o:spid="_x0000_s1060" type="#_x0000_t202" style="position:absolute;left:0;text-align:left;margin-left:417.8pt;margin-top:496.8pt;width:42.4pt;height:13.35pt;z-index:4874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" filled="f" stroked="f" strokeweight=".5pt">
                <v:textbox inset="0,0,0,0">
                  <w:txbxContent>
                    <w:p w:rsidR="00EE469D" w:rsidRPr="00B075C2" w:rsidRDefault="00EE469D" w:rsidP="00EE46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85952" behindDoc="0" locked="0" layoutInCell="1" allowOverlap="1" wp14:anchorId="41AE71C9" wp14:editId="5C50125F">
                <wp:simplePos x="0" y="0"/>
                <wp:positionH relativeFrom="column">
                  <wp:posOffset>3653155</wp:posOffset>
                </wp:positionH>
                <wp:positionV relativeFrom="paragraph">
                  <wp:posOffset>6850674</wp:posOffset>
                </wp:positionV>
                <wp:extent cx="968375" cy="219710"/>
                <wp:effectExtent l="0" t="0" r="0" b="889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7067FA" w:rsidRDefault="00EE469D" w:rsidP="007067FA">
                            <w:pPr>
                              <w:rPr>
                                <w:color w:val="548DD4" w:themeColor="text2" w:themeTint="99"/>
                                <w:spacing w:val="288"/>
                                <w:w w:val="2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pacing w:val="288"/>
                                <w:sz w:val="16"/>
                                <w:szCs w:val="16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71C9" id="Text Box 132" o:spid="_x0000_s1061" type="#_x0000_t202" style="position:absolute;left:0;text-align:left;margin-left:287.65pt;margin-top:539.4pt;width:76.25pt;height:17.3pt;z-index:4874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" filled="f" stroked="f" strokeweight=".5pt">
                <v:textbox inset="0,0,0,0">
                  <w:txbxContent>
                    <w:p w:rsidR="00EE469D" w:rsidRPr="007067FA" w:rsidRDefault="00EE469D" w:rsidP="007067FA">
                      <w:pPr>
                        <w:rPr>
                          <w:color w:val="548DD4" w:themeColor="text2" w:themeTint="99"/>
                          <w:spacing w:val="288"/>
                          <w:w w:val="200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pacing w:val="288"/>
                          <w:sz w:val="16"/>
                          <w:szCs w:val="16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83904" behindDoc="0" locked="0" layoutInCell="1" allowOverlap="1" wp14:anchorId="79081C59" wp14:editId="473476B2">
                <wp:simplePos x="0" y="0"/>
                <wp:positionH relativeFrom="column">
                  <wp:posOffset>2351405</wp:posOffset>
                </wp:positionH>
                <wp:positionV relativeFrom="paragraph">
                  <wp:posOffset>6851944</wp:posOffset>
                </wp:positionV>
                <wp:extent cx="1216660" cy="219710"/>
                <wp:effectExtent l="0" t="0" r="2540" b="889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7067FA" w:rsidRDefault="00EE469D" w:rsidP="007067FA">
                            <w:pPr>
                              <w:rPr>
                                <w:color w:val="548DD4" w:themeColor="text2" w:themeTint="99"/>
                                <w:spacing w:val="288"/>
                                <w:w w:val="2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pacing w:val="288"/>
                                <w:sz w:val="16"/>
                                <w:szCs w:val="16"/>
                              </w:rP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81C59" id="Text Box 131" o:spid="_x0000_s1062" type="#_x0000_t202" style="position:absolute;left:0;text-align:left;margin-left:185.15pt;margin-top:539.5pt;width:95.8pt;height:17.3pt;z-index:4874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" filled="f" stroked="f" strokeweight=".5pt">
                <v:textbox inset="0,0,0,0">
                  <w:txbxContent>
                    <w:p w:rsidR="00EE469D" w:rsidRPr="007067FA" w:rsidRDefault="00EE469D" w:rsidP="007067FA">
                      <w:pPr>
                        <w:rPr>
                          <w:color w:val="548DD4" w:themeColor="text2" w:themeTint="99"/>
                          <w:spacing w:val="288"/>
                          <w:w w:val="200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pacing w:val="288"/>
                          <w:sz w:val="16"/>
                          <w:szCs w:val="16"/>
                        </w:rPr>
                        <w:t>00000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81856" behindDoc="0" locked="0" layoutInCell="1" allowOverlap="1" wp14:anchorId="0D89B6AB" wp14:editId="77316F6C">
                <wp:simplePos x="0" y="0"/>
                <wp:positionH relativeFrom="column">
                  <wp:posOffset>1649730</wp:posOffset>
                </wp:positionH>
                <wp:positionV relativeFrom="paragraph">
                  <wp:posOffset>6893219</wp:posOffset>
                </wp:positionV>
                <wp:extent cx="526415" cy="219710"/>
                <wp:effectExtent l="0" t="0" r="0" b="889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 w:rsidP="00B075C2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9B6AB" id="Text Box 130" o:spid="_x0000_s1063" type="#_x0000_t202" style="position:absolute;left:0;text-align:left;margin-left:129.9pt;margin-top:542.75pt;width:41.45pt;height:17.3pt;z-index:4874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" filled="f" stroked="f" strokeweight=".5pt">
                <v:textbox inset="2.5mm,0,,0">
                  <w:txbxContent>
                    <w:p w:rsidR="00EE469D" w:rsidRPr="00B075C2" w:rsidRDefault="00EE469D" w:rsidP="00B075C2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79808" behindDoc="0" locked="0" layoutInCell="1" allowOverlap="1" wp14:anchorId="570BA6CB" wp14:editId="750AA9D6">
                <wp:simplePos x="0" y="0"/>
                <wp:positionH relativeFrom="column">
                  <wp:posOffset>340360</wp:posOffset>
                </wp:positionH>
                <wp:positionV relativeFrom="paragraph">
                  <wp:posOffset>6888139</wp:posOffset>
                </wp:positionV>
                <wp:extent cx="1265555" cy="219710"/>
                <wp:effectExtent l="0" t="0" r="0" b="889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075C2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E</w:t>
                            </w:r>
                            <w:r w:rsidRPr="00B075C2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nter your </w:t>
                            </w:r>
                            <w:proofErr w:type="gramStart"/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C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A6CB" id="Text Box 129" o:spid="_x0000_s1064" type="#_x0000_t202" style="position:absolute;left:0;text-align:left;margin-left:26.8pt;margin-top:542.35pt;width:99.65pt;height:17.3pt;z-index:487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" filled="f" stroked="f" strokeweight=".5pt">
                <v:textbox inset="2.5mm,0,,0">
                  <w:txbxContent>
                    <w:p w:rsidR="00EE469D" w:rsidRPr="00B075C2" w:rsidRDefault="00EE469D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075C2">
                        <w:rPr>
                          <w:rFonts w:hint="eastAsia"/>
                          <w:color w:val="548DD4" w:themeColor="text2" w:themeTint="99"/>
                          <w:sz w:val="16"/>
                          <w:szCs w:val="16"/>
                        </w:rPr>
                        <w:t>E</w:t>
                      </w:r>
                      <w:r w:rsidRPr="00B075C2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nter your </w:t>
                      </w: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77760" behindDoc="0" locked="0" layoutInCell="1" allowOverlap="1" wp14:anchorId="37B4CD0A" wp14:editId="2E2ACFC7">
                <wp:simplePos x="0" y="0"/>
                <wp:positionH relativeFrom="column">
                  <wp:posOffset>337820</wp:posOffset>
                </wp:positionH>
                <wp:positionV relativeFrom="paragraph">
                  <wp:posOffset>6627836</wp:posOffset>
                </wp:positionV>
                <wp:extent cx="3030855" cy="219710"/>
                <wp:effectExtent l="0" t="0" r="0" b="889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69D" w:rsidRPr="00B075C2" w:rsidRDefault="00EE469D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075C2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E</w:t>
                            </w:r>
                            <w:r w:rsidRPr="00B075C2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nter your </w:t>
                            </w: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Billing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CD0A" id="Text Box 128" o:spid="_x0000_s1065" type="#_x0000_t202" style="position:absolute;left:0;text-align:left;margin-left:26.6pt;margin-top:521.9pt;width:238.65pt;height:17.3pt;z-index:48747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" filled="f" stroked="f" strokeweight=".5pt">
                <v:textbox inset="2.5mm,0,,0">
                  <w:txbxContent>
                    <w:p w:rsidR="00EE469D" w:rsidRPr="00B075C2" w:rsidRDefault="00EE469D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075C2">
                        <w:rPr>
                          <w:rFonts w:hint="eastAsia"/>
                          <w:color w:val="548DD4" w:themeColor="text2" w:themeTint="99"/>
                          <w:sz w:val="16"/>
                          <w:szCs w:val="16"/>
                        </w:rPr>
                        <w:t>E</w:t>
                      </w:r>
                      <w:r w:rsidRPr="00B075C2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nter your </w:t>
                      </w: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Billing Address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51136" behindDoc="0" locked="0" layoutInCell="1" allowOverlap="1" wp14:anchorId="21C3EE1D" wp14:editId="74929604">
                <wp:simplePos x="0" y="0"/>
                <wp:positionH relativeFrom="column">
                  <wp:posOffset>1156970</wp:posOffset>
                </wp:positionH>
                <wp:positionV relativeFrom="paragraph">
                  <wp:posOffset>5487670</wp:posOffset>
                </wp:positionV>
                <wp:extent cx="3402965" cy="169545"/>
                <wp:effectExtent l="0" t="0" r="635" b="825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7FA" w:rsidRPr="00B075C2" w:rsidRDefault="007067FA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075C2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E</w:t>
                            </w:r>
                            <w:r w:rsidRPr="00B075C2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nter </w:t>
                            </w:r>
                            <w:r w:rsidR="00EE469D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your </w:t>
                            </w: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EE1D" id="Text Box 106" o:spid="_x0000_s1066" type="#_x0000_t202" style="position:absolute;left:0;text-align:left;margin-left:91.1pt;margin-top:432.1pt;width:267.95pt;height:13.35pt;z-index:4874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" filled="f" stroked="f" strokeweight=".5pt">
                <v:textbox inset="0,0,0,0">
                  <w:txbxContent>
                    <w:p w:rsidR="007067FA" w:rsidRPr="00B075C2" w:rsidRDefault="007067FA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075C2">
                        <w:rPr>
                          <w:rFonts w:hint="eastAsia"/>
                          <w:color w:val="548DD4" w:themeColor="text2" w:themeTint="99"/>
                          <w:sz w:val="16"/>
                          <w:szCs w:val="16"/>
                        </w:rPr>
                        <w:t>E</w:t>
                      </w:r>
                      <w:r w:rsidRPr="00B075C2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nter </w:t>
                      </w:r>
                      <w:r w:rsidR="00EE469D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your </w:t>
                      </w: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49088" behindDoc="0" locked="0" layoutInCell="1" allowOverlap="1" wp14:anchorId="5F792660" wp14:editId="45C21368">
                <wp:simplePos x="0" y="0"/>
                <wp:positionH relativeFrom="column">
                  <wp:posOffset>1158240</wp:posOffset>
                </wp:positionH>
                <wp:positionV relativeFrom="paragraph">
                  <wp:posOffset>5069840</wp:posOffset>
                </wp:positionV>
                <wp:extent cx="3402965" cy="219710"/>
                <wp:effectExtent l="0" t="0" r="635" b="889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7FA" w:rsidRPr="00B075C2" w:rsidRDefault="007067FA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075C2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E</w:t>
                            </w:r>
                            <w:r w:rsidRPr="00B075C2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nter </w:t>
                            </w:r>
                            <w:r w:rsidR="00EE469D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your </w:t>
                            </w: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2660" id="Text Box 104" o:spid="_x0000_s1067" type="#_x0000_t202" style="position:absolute;left:0;text-align:left;margin-left:91.2pt;margin-top:399.2pt;width:267.95pt;height:17.3pt;z-index:4874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" filled="f" stroked="f" strokeweight=".5pt">
                <v:textbox inset="0,0,0,0">
                  <w:txbxContent>
                    <w:p w:rsidR="007067FA" w:rsidRPr="00B075C2" w:rsidRDefault="007067FA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075C2">
                        <w:rPr>
                          <w:rFonts w:hint="eastAsia"/>
                          <w:color w:val="548DD4" w:themeColor="text2" w:themeTint="99"/>
                          <w:sz w:val="16"/>
                          <w:szCs w:val="16"/>
                        </w:rPr>
                        <w:t>E</w:t>
                      </w:r>
                      <w:r w:rsidRPr="00B075C2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nter </w:t>
                      </w:r>
                      <w:r w:rsidR="00EE469D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your </w:t>
                      </w: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50112" behindDoc="0" locked="0" layoutInCell="1" allowOverlap="1" wp14:anchorId="015045E8" wp14:editId="7F969591">
                <wp:simplePos x="0" y="0"/>
                <wp:positionH relativeFrom="column">
                  <wp:posOffset>1158240</wp:posOffset>
                </wp:positionH>
                <wp:positionV relativeFrom="paragraph">
                  <wp:posOffset>5293995</wp:posOffset>
                </wp:positionV>
                <wp:extent cx="3402965" cy="169545"/>
                <wp:effectExtent l="0" t="0" r="635" b="825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7FA" w:rsidRPr="00B075C2" w:rsidRDefault="007067FA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075C2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E</w:t>
                            </w:r>
                            <w:r w:rsidRPr="00B075C2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nter </w:t>
                            </w:r>
                            <w:r w:rsidR="00EE469D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your </w:t>
                            </w: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45E8" id="Text Box 105" o:spid="_x0000_s1068" type="#_x0000_t202" style="position:absolute;left:0;text-align:left;margin-left:91.2pt;margin-top:416.85pt;width:267.95pt;height:13.35pt;z-index:4874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" filled="f" stroked="f" strokeweight=".5pt">
                <v:textbox inset="0,0,0,0">
                  <w:txbxContent>
                    <w:p w:rsidR="007067FA" w:rsidRPr="00B075C2" w:rsidRDefault="007067FA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075C2">
                        <w:rPr>
                          <w:rFonts w:hint="eastAsia"/>
                          <w:color w:val="548DD4" w:themeColor="text2" w:themeTint="99"/>
                          <w:sz w:val="16"/>
                          <w:szCs w:val="16"/>
                        </w:rPr>
                        <w:t>E</w:t>
                      </w:r>
                      <w:r w:rsidRPr="00B075C2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nter </w:t>
                      </w:r>
                      <w:r w:rsidR="00EE469D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your </w:t>
                      </w: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52160" behindDoc="0" locked="0" layoutInCell="1" allowOverlap="1" wp14:anchorId="1986491D" wp14:editId="4FAFA3AB">
                <wp:simplePos x="0" y="0"/>
                <wp:positionH relativeFrom="column">
                  <wp:posOffset>1158240</wp:posOffset>
                </wp:positionH>
                <wp:positionV relativeFrom="paragraph">
                  <wp:posOffset>5681980</wp:posOffset>
                </wp:positionV>
                <wp:extent cx="3402965" cy="169545"/>
                <wp:effectExtent l="0" t="0" r="635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7FA" w:rsidRPr="00B075C2" w:rsidRDefault="007067FA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075C2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E</w:t>
                            </w:r>
                            <w:r w:rsidRPr="00B075C2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nter </w:t>
                            </w:r>
                            <w:r w:rsidR="00EE469D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your </w:t>
                            </w: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491D" id="Text Box 107" o:spid="_x0000_s1072" type="#_x0000_t202" style="position:absolute;left:0;text-align:left;margin-left:91.2pt;margin-top:447.4pt;width:267.95pt;height:13.35pt;z-index:4874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" filled="f" stroked="f" strokeweight=".5pt">
                <v:textbox inset="0,0,0,0">
                  <w:txbxContent>
                    <w:p w:rsidR="007067FA" w:rsidRPr="00B075C2" w:rsidRDefault="007067FA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075C2">
                        <w:rPr>
                          <w:rFonts w:hint="eastAsia"/>
                          <w:color w:val="548DD4" w:themeColor="text2" w:themeTint="99"/>
                          <w:sz w:val="16"/>
                          <w:szCs w:val="16"/>
                        </w:rPr>
                        <w:t>E</w:t>
                      </w:r>
                      <w:r w:rsidRPr="00B075C2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nter </w:t>
                      </w:r>
                      <w:r w:rsidR="00EE469D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your </w:t>
                      </w: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38848" behindDoc="0" locked="0" layoutInCell="1" allowOverlap="1" wp14:anchorId="638FC9ED" wp14:editId="1E42712D">
                <wp:simplePos x="0" y="0"/>
                <wp:positionH relativeFrom="column">
                  <wp:posOffset>425450</wp:posOffset>
                </wp:positionH>
                <wp:positionV relativeFrom="paragraph">
                  <wp:posOffset>5287010</wp:posOffset>
                </wp:positionV>
                <wp:extent cx="641350" cy="169545"/>
                <wp:effectExtent l="0" t="0" r="6350" b="825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7FA" w:rsidRPr="00B075C2" w:rsidRDefault="007067FA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075C2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E</w:t>
                            </w:r>
                            <w:r w:rsidRPr="00B075C2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nter </w:t>
                            </w: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item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C9ED" id="Text Box 99" o:spid="_x0000_s1072" type="#_x0000_t202" style="position:absolute;left:0;text-align:left;margin-left:33.5pt;margin-top:416.3pt;width:50.5pt;height:13.35pt;z-index:4874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" filled="f" stroked="f" strokeweight=".5pt">
                <v:textbox inset="0,0,0,0">
                  <w:txbxContent>
                    <w:p w:rsidR="007067FA" w:rsidRPr="00B075C2" w:rsidRDefault="007067FA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075C2">
                        <w:rPr>
                          <w:rFonts w:hint="eastAsia"/>
                          <w:color w:val="548DD4" w:themeColor="text2" w:themeTint="99"/>
                          <w:sz w:val="16"/>
                          <w:szCs w:val="16"/>
                        </w:rPr>
                        <w:t>E</w:t>
                      </w:r>
                      <w:r w:rsidRPr="00B075C2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nter </w:t>
                      </w: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item no.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40896" behindDoc="0" locked="0" layoutInCell="1" allowOverlap="1" wp14:anchorId="612F9EF7" wp14:editId="7AF24716">
                <wp:simplePos x="0" y="0"/>
                <wp:positionH relativeFrom="column">
                  <wp:posOffset>427990</wp:posOffset>
                </wp:positionH>
                <wp:positionV relativeFrom="paragraph">
                  <wp:posOffset>5478780</wp:posOffset>
                </wp:positionV>
                <wp:extent cx="641350" cy="169545"/>
                <wp:effectExtent l="0" t="0" r="6350" b="825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7FA" w:rsidRPr="00B075C2" w:rsidRDefault="007067FA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075C2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E</w:t>
                            </w:r>
                            <w:r w:rsidRPr="00B075C2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nter </w:t>
                            </w: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item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9EF7" id="Text Box 100" o:spid="_x0000_s1073" type="#_x0000_t202" style="position:absolute;left:0;text-align:left;margin-left:33.7pt;margin-top:431.4pt;width:50.5pt;height:13.35pt;z-index:4874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" filled="f" stroked="f" strokeweight=".5pt">
                <v:textbox inset="0,0,0,0">
                  <w:txbxContent>
                    <w:p w:rsidR="007067FA" w:rsidRPr="00B075C2" w:rsidRDefault="007067FA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075C2">
                        <w:rPr>
                          <w:rFonts w:hint="eastAsia"/>
                          <w:color w:val="548DD4" w:themeColor="text2" w:themeTint="99"/>
                          <w:sz w:val="16"/>
                          <w:szCs w:val="16"/>
                        </w:rPr>
                        <w:t>E</w:t>
                      </w:r>
                      <w:r w:rsidRPr="00B075C2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nter </w:t>
                      </w: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item no.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42944" behindDoc="0" locked="0" layoutInCell="1" allowOverlap="1" wp14:anchorId="292F8062" wp14:editId="1E5D09AB">
                <wp:simplePos x="0" y="0"/>
                <wp:positionH relativeFrom="column">
                  <wp:posOffset>431165</wp:posOffset>
                </wp:positionH>
                <wp:positionV relativeFrom="paragraph">
                  <wp:posOffset>5674995</wp:posOffset>
                </wp:positionV>
                <wp:extent cx="641350" cy="169545"/>
                <wp:effectExtent l="0" t="0" r="6350" b="825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7FA" w:rsidRPr="00B075C2" w:rsidRDefault="007067FA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075C2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E</w:t>
                            </w:r>
                            <w:r w:rsidRPr="00B075C2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nter </w:t>
                            </w: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item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8062" id="Text Box 101" o:spid="_x0000_s1074" type="#_x0000_t202" style="position:absolute;left:0;text-align:left;margin-left:33.95pt;margin-top:446.85pt;width:50.5pt;height:13.35pt;z-index:4874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" filled="f" stroked="f" strokeweight=".5pt">
                <v:textbox inset="0,0,0,0">
                  <w:txbxContent>
                    <w:p w:rsidR="007067FA" w:rsidRPr="00B075C2" w:rsidRDefault="007067FA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075C2">
                        <w:rPr>
                          <w:rFonts w:hint="eastAsia"/>
                          <w:color w:val="548DD4" w:themeColor="text2" w:themeTint="99"/>
                          <w:sz w:val="16"/>
                          <w:szCs w:val="16"/>
                        </w:rPr>
                        <w:t>E</w:t>
                      </w:r>
                      <w:r w:rsidRPr="00B075C2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nter </w:t>
                      </w: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item no.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44992" behindDoc="0" locked="0" layoutInCell="1" allowOverlap="1" wp14:anchorId="60B9333E" wp14:editId="3BEFBFD2">
                <wp:simplePos x="0" y="0"/>
                <wp:positionH relativeFrom="column">
                  <wp:posOffset>433070</wp:posOffset>
                </wp:positionH>
                <wp:positionV relativeFrom="paragraph">
                  <wp:posOffset>5857240</wp:posOffset>
                </wp:positionV>
                <wp:extent cx="641350" cy="169545"/>
                <wp:effectExtent l="0" t="0" r="6350" b="825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7FA" w:rsidRPr="00B075C2" w:rsidRDefault="007067FA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075C2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E</w:t>
                            </w:r>
                            <w:r w:rsidRPr="00B075C2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nter </w:t>
                            </w: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item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333E" id="Text Box 102" o:spid="_x0000_s1076" type="#_x0000_t202" style="position:absolute;left:0;text-align:left;margin-left:34.1pt;margin-top:461.2pt;width:50.5pt;height:13.35pt;z-index:4874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" filled="f" stroked="f" strokeweight=".5pt">
                <v:textbox inset="0,0,0,0">
                  <w:txbxContent>
                    <w:p w:rsidR="007067FA" w:rsidRPr="00B075C2" w:rsidRDefault="007067FA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075C2">
                        <w:rPr>
                          <w:rFonts w:hint="eastAsia"/>
                          <w:color w:val="548DD4" w:themeColor="text2" w:themeTint="99"/>
                          <w:sz w:val="16"/>
                          <w:szCs w:val="16"/>
                        </w:rPr>
                        <w:t>E</w:t>
                      </w:r>
                      <w:r w:rsidRPr="00B075C2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nter </w:t>
                      </w: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item no.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36800" behindDoc="0" locked="0" layoutInCell="1" allowOverlap="1" wp14:anchorId="17576A5A" wp14:editId="0F97BF23">
                <wp:simplePos x="0" y="0"/>
                <wp:positionH relativeFrom="column">
                  <wp:posOffset>429260</wp:posOffset>
                </wp:positionH>
                <wp:positionV relativeFrom="paragraph">
                  <wp:posOffset>5064419</wp:posOffset>
                </wp:positionV>
                <wp:extent cx="641350" cy="219710"/>
                <wp:effectExtent l="0" t="0" r="6350" b="889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7FA" w:rsidRPr="00B075C2" w:rsidRDefault="007067FA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075C2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E</w:t>
                            </w:r>
                            <w:r w:rsidRPr="00B075C2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nter </w:t>
                            </w: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item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6A5A" id="Text Box 98" o:spid="_x0000_s1077" type="#_x0000_t202" style="position:absolute;left:0;text-align:left;margin-left:33.8pt;margin-top:398.75pt;width:50.5pt;height:17.3pt;z-index:4874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" filled="f" stroked="f" strokeweight=".5pt">
                <v:textbox inset="0,0,0,0">
                  <w:txbxContent>
                    <w:p w:rsidR="007067FA" w:rsidRPr="00B075C2" w:rsidRDefault="007067FA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075C2">
                        <w:rPr>
                          <w:rFonts w:hint="eastAsia"/>
                          <w:color w:val="548DD4" w:themeColor="text2" w:themeTint="99"/>
                          <w:sz w:val="16"/>
                          <w:szCs w:val="16"/>
                        </w:rPr>
                        <w:t>E</w:t>
                      </w:r>
                      <w:r w:rsidRPr="00B075C2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nter </w:t>
                      </w: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item no.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32704" behindDoc="0" locked="0" layoutInCell="1" allowOverlap="1" wp14:anchorId="15B952D1" wp14:editId="01AADA0C">
                <wp:simplePos x="0" y="0"/>
                <wp:positionH relativeFrom="column">
                  <wp:posOffset>455589</wp:posOffset>
                </wp:positionH>
                <wp:positionV relativeFrom="paragraph">
                  <wp:posOffset>4404995</wp:posOffset>
                </wp:positionV>
                <wp:extent cx="859790" cy="219710"/>
                <wp:effectExtent l="0" t="0" r="3810" b="889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7FA" w:rsidRPr="005D41B5" w:rsidRDefault="007067FA" w:rsidP="007067FA">
                            <w:pPr>
                              <w:rPr>
                                <w:color w:val="C6D9F1" w:themeColor="text2" w:themeTint="33"/>
                                <w:spacing w:val="288"/>
                                <w:w w:val="200"/>
                                <w:sz w:val="16"/>
                                <w:szCs w:val="16"/>
                              </w:rPr>
                            </w:pPr>
                            <w:r w:rsidRPr="005D41B5">
                              <w:rPr>
                                <w:color w:val="C6D9F1" w:themeColor="text2" w:themeTint="33"/>
                                <w:spacing w:val="288"/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52D1" id="Text Box 96" o:spid="_x0000_s1078" type="#_x0000_t202" style="position:absolute;left:0;text-align:left;margin-left:35.85pt;margin-top:346.85pt;width:67.7pt;height:17.3pt;z-index:4874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" filled="f" stroked="f" strokeweight=".5pt">
                <v:textbox inset="0,0,0,0">
                  <w:txbxContent>
                    <w:p w:rsidR="007067FA" w:rsidRPr="005D41B5" w:rsidRDefault="007067FA" w:rsidP="007067FA">
                      <w:pPr>
                        <w:rPr>
                          <w:color w:val="C6D9F1" w:themeColor="text2" w:themeTint="33"/>
                          <w:spacing w:val="288"/>
                          <w:w w:val="200"/>
                          <w:sz w:val="16"/>
                          <w:szCs w:val="16"/>
                        </w:rPr>
                      </w:pPr>
                      <w:r w:rsidRPr="005D41B5">
                        <w:rPr>
                          <w:color w:val="C6D9F1" w:themeColor="text2" w:themeTint="33"/>
                          <w:spacing w:val="288"/>
                          <w:sz w:val="16"/>
                          <w:szCs w:val="16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34752" behindDoc="0" locked="0" layoutInCell="1" allowOverlap="1" wp14:anchorId="35231E67" wp14:editId="1F5236E7">
                <wp:simplePos x="0" y="0"/>
                <wp:positionH relativeFrom="column">
                  <wp:posOffset>3797300</wp:posOffset>
                </wp:positionH>
                <wp:positionV relativeFrom="paragraph">
                  <wp:posOffset>4400209</wp:posOffset>
                </wp:positionV>
                <wp:extent cx="859790" cy="219710"/>
                <wp:effectExtent l="0" t="0" r="3810" b="889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7FA" w:rsidRPr="005D41B5" w:rsidRDefault="007067FA" w:rsidP="007067FA">
                            <w:pPr>
                              <w:rPr>
                                <w:color w:val="C6D9F1" w:themeColor="text2" w:themeTint="33"/>
                                <w:spacing w:val="288"/>
                                <w:w w:val="200"/>
                                <w:sz w:val="16"/>
                                <w:szCs w:val="16"/>
                              </w:rPr>
                            </w:pPr>
                            <w:r w:rsidRPr="005D41B5">
                              <w:rPr>
                                <w:color w:val="C6D9F1" w:themeColor="text2" w:themeTint="33"/>
                                <w:spacing w:val="288"/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1E67" id="Text Box 97" o:spid="_x0000_s1079" type="#_x0000_t202" style="position:absolute;left:0;text-align:left;margin-left:299pt;margin-top:346.45pt;width:67.7pt;height:17.3pt;z-index:4874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" filled="f" stroked="f" strokeweight=".5pt">
                <v:textbox inset="0,0,0,0">
                  <w:txbxContent>
                    <w:p w:rsidR="007067FA" w:rsidRPr="005D41B5" w:rsidRDefault="007067FA" w:rsidP="007067FA">
                      <w:pPr>
                        <w:rPr>
                          <w:color w:val="C6D9F1" w:themeColor="text2" w:themeTint="33"/>
                          <w:spacing w:val="288"/>
                          <w:w w:val="200"/>
                          <w:sz w:val="16"/>
                          <w:szCs w:val="16"/>
                        </w:rPr>
                      </w:pPr>
                      <w:r w:rsidRPr="005D41B5">
                        <w:rPr>
                          <w:color w:val="C6D9F1" w:themeColor="text2" w:themeTint="33"/>
                          <w:spacing w:val="288"/>
                          <w:sz w:val="16"/>
                          <w:szCs w:val="16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30656" behindDoc="0" locked="0" layoutInCell="1" allowOverlap="1" wp14:anchorId="2B1B0DE0" wp14:editId="47F0166D">
                <wp:simplePos x="0" y="0"/>
                <wp:positionH relativeFrom="column">
                  <wp:posOffset>3577590</wp:posOffset>
                </wp:positionH>
                <wp:positionV relativeFrom="paragraph">
                  <wp:posOffset>4054816</wp:posOffset>
                </wp:positionV>
                <wp:extent cx="3030855" cy="21971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7FA" w:rsidRPr="005D41B5" w:rsidRDefault="007067FA">
                            <w:pPr>
                              <w:rPr>
                                <w:color w:val="C6D9F1" w:themeColor="text2" w:themeTint="33"/>
                                <w:sz w:val="16"/>
                                <w:szCs w:val="16"/>
                              </w:rPr>
                            </w:pPr>
                            <w:r w:rsidRPr="005D41B5">
                              <w:rPr>
                                <w:rFonts w:hint="eastAsia"/>
                                <w:color w:val="C6D9F1" w:themeColor="text2" w:themeTint="33"/>
                                <w:sz w:val="16"/>
                                <w:szCs w:val="16"/>
                              </w:rPr>
                              <w:t>E</w:t>
                            </w:r>
                            <w:r w:rsidRPr="005D41B5">
                              <w:rPr>
                                <w:color w:val="C6D9F1" w:themeColor="text2" w:themeTint="33"/>
                                <w:sz w:val="16"/>
                                <w:szCs w:val="16"/>
                              </w:rPr>
                              <w:t>nter 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B0DE0" id="Text Box 95" o:spid="_x0000_s1080" type="#_x0000_t202" style="position:absolute;left:0;text-align:left;margin-left:281.7pt;margin-top:319.3pt;width:238.65pt;height:17.3pt;z-index:4874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" filled="f" stroked="f" strokeweight=".5pt">
                <v:textbox>
                  <w:txbxContent>
                    <w:p w:rsidR="007067FA" w:rsidRPr="005D41B5" w:rsidRDefault="007067FA">
                      <w:pPr>
                        <w:rPr>
                          <w:color w:val="C6D9F1" w:themeColor="text2" w:themeTint="33"/>
                          <w:sz w:val="16"/>
                          <w:szCs w:val="16"/>
                        </w:rPr>
                      </w:pPr>
                      <w:r w:rsidRPr="005D41B5">
                        <w:rPr>
                          <w:rFonts w:hint="eastAsia"/>
                          <w:color w:val="C6D9F1" w:themeColor="text2" w:themeTint="33"/>
                          <w:sz w:val="16"/>
                          <w:szCs w:val="16"/>
                        </w:rPr>
                        <w:t>E</w:t>
                      </w:r>
                      <w:r w:rsidRPr="005D41B5">
                        <w:rPr>
                          <w:color w:val="C6D9F1" w:themeColor="text2" w:themeTint="33"/>
                          <w:sz w:val="16"/>
                          <w:szCs w:val="16"/>
                        </w:rPr>
                        <w:t>nter your Name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29632" behindDoc="0" locked="0" layoutInCell="1" allowOverlap="1" wp14:anchorId="70C8270F" wp14:editId="498F5645">
                <wp:simplePos x="0" y="0"/>
                <wp:positionH relativeFrom="column">
                  <wp:posOffset>358140</wp:posOffset>
                </wp:positionH>
                <wp:positionV relativeFrom="paragraph">
                  <wp:posOffset>4074454</wp:posOffset>
                </wp:positionV>
                <wp:extent cx="3030855" cy="219710"/>
                <wp:effectExtent l="0" t="0" r="0" b="889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7FA" w:rsidRPr="005D41B5" w:rsidRDefault="007067FA">
                            <w:pPr>
                              <w:rPr>
                                <w:color w:val="C6D9F1" w:themeColor="text2" w:themeTint="33"/>
                                <w:sz w:val="16"/>
                                <w:szCs w:val="16"/>
                              </w:rPr>
                            </w:pPr>
                            <w:r w:rsidRPr="005D41B5">
                              <w:rPr>
                                <w:rFonts w:hint="eastAsia"/>
                                <w:color w:val="C6D9F1" w:themeColor="text2" w:themeTint="33"/>
                                <w:sz w:val="16"/>
                                <w:szCs w:val="16"/>
                              </w:rPr>
                              <w:t>E</w:t>
                            </w:r>
                            <w:r w:rsidRPr="005D41B5">
                              <w:rPr>
                                <w:color w:val="C6D9F1" w:themeColor="text2" w:themeTint="33"/>
                                <w:sz w:val="16"/>
                                <w:szCs w:val="16"/>
                              </w:rPr>
                              <w:t>nter your richway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270F" id="Text Box 94" o:spid="_x0000_s1081" type="#_x0000_t202" style="position:absolute;left:0;text-align:left;margin-left:28.2pt;margin-top:320.8pt;width:238.65pt;height:17.3pt;z-index:4874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" filled="f" stroked="f" strokeweight=".5pt">
                <v:textbox inset="2.5mm,0,,0">
                  <w:txbxContent>
                    <w:p w:rsidR="007067FA" w:rsidRPr="005D41B5" w:rsidRDefault="007067FA">
                      <w:pPr>
                        <w:rPr>
                          <w:color w:val="C6D9F1" w:themeColor="text2" w:themeTint="33"/>
                          <w:sz w:val="16"/>
                          <w:szCs w:val="16"/>
                        </w:rPr>
                      </w:pPr>
                      <w:r w:rsidRPr="005D41B5">
                        <w:rPr>
                          <w:rFonts w:hint="eastAsia"/>
                          <w:color w:val="C6D9F1" w:themeColor="text2" w:themeTint="33"/>
                          <w:sz w:val="16"/>
                          <w:szCs w:val="16"/>
                        </w:rPr>
                        <w:t>E</w:t>
                      </w:r>
                      <w:r w:rsidRPr="005D41B5">
                        <w:rPr>
                          <w:color w:val="C6D9F1" w:themeColor="text2" w:themeTint="33"/>
                          <w:sz w:val="16"/>
                          <w:szCs w:val="16"/>
                        </w:rPr>
                        <w:t>nter your richway ID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25536" behindDoc="0" locked="0" layoutInCell="1" allowOverlap="1" wp14:anchorId="2FF7C174" wp14:editId="4EC546C6">
                <wp:simplePos x="0" y="0"/>
                <wp:positionH relativeFrom="column">
                  <wp:posOffset>349250</wp:posOffset>
                </wp:positionH>
                <wp:positionV relativeFrom="paragraph">
                  <wp:posOffset>3181009</wp:posOffset>
                </wp:positionV>
                <wp:extent cx="3030855" cy="219710"/>
                <wp:effectExtent l="0" t="0" r="0" b="889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7FA" w:rsidRPr="005D41B5" w:rsidRDefault="007067FA" w:rsidP="00B075C2">
                            <w:pPr>
                              <w:rPr>
                                <w:color w:val="C6D9F1" w:themeColor="text2" w:themeTint="33"/>
                                <w:sz w:val="16"/>
                                <w:szCs w:val="16"/>
                              </w:rPr>
                            </w:pPr>
                            <w:r w:rsidRPr="005D41B5">
                              <w:rPr>
                                <w:rFonts w:hint="eastAsia"/>
                                <w:color w:val="C6D9F1" w:themeColor="text2" w:themeTint="33"/>
                                <w:sz w:val="16"/>
                                <w:szCs w:val="16"/>
                              </w:rPr>
                              <w:t>E</w:t>
                            </w:r>
                            <w:r w:rsidRPr="005D41B5">
                              <w:rPr>
                                <w:color w:val="C6D9F1" w:themeColor="text2" w:themeTint="33"/>
                                <w:sz w:val="16"/>
                                <w:szCs w:val="16"/>
                              </w:rPr>
                              <w:t>nter you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C174" id="Text Box 92" o:spid="_x0000_s1082" type="#_x0000_t202" style="position:absolute;left:0;text-align:left;margin-left:27.5pt;margin-top:250.45pt;width:238.65pt;height:17.3pt;z-index:4874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" filled="f" stroked="f" strokeweight=".5pt">
                <v:textbox inset="2.5mm,0,,0">
                  <w:txbxContent>
                    <w:p w:rsidR="007067FA" w:rsidRPr="005D41B5" w:rsidRDefault="007067FA" w:rsidP="00B075C2">
                      <w:pPr>
                        <w:rPr>
                          <w:color w:val="C6D9F1" w:themeColor="text2" w:themeTint="33"/>
                          <w:sz w:val="16"/>
                          <w:szCs w:val="16"/>
                        </w:rPr>
                      </w:pPr>
                      <w:r w:rsidRPr="005D41B5">
                        <w:rPr>
                          <w:rFonts w:hint="eastAsia"/>
                          <w:color w:val="C6D9F1" w:themeColor="text2" w:themeTint="33"/>
                          <w:sz w:val="16"/>
                          <w:szCs w:val="16"/>
                        </w:rPr>
                        <w:t>E</w:t>
                      </w:r>
                      <w:r w:rsidRPr="005D41B5">
                        <w:rPr>
                          <w:color w:val="C6D9F1" w:themeColor="text2" w:themeTint="33"/>
                          <w:sz w:val="16"/>
                          <w:szCs w:val="16"/>
                        </w:rPr>
                        <w:t>nter your Email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24512" behindDoc="0" locked="0" layoutInCell="1" allowOverlap="1" wp14:anchorId="3BD906EE" wp14:editId="0FEBA950">
                <wp:simplePos x="0" y="0"/>
                <wp:positionH relativeFrom="column">
                  <wp:posOffset>3566160</wp:posOffset>
                </wp:positionH>
                <wp:positionV relativeFrom="paragraph">
                  <wp:posOffset>2859064</wp:posOffset>
                </wp:positionV>
                <wp:extent cx="3030855" cy="21971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7FA" w:rsidRPr="005D41B5" w:rsidRDefault="007067FA">
                            <w:pPr>
                              <w:rPr>
                                <w:color w:val="C6D9F1" w:themeColor="text2" w:themeTint="33"/>
                                <w:sz w:val="16"/>
                                <w:szCs w:val="16"/>
                              </w:rPr>
                            </w:pPr>
                            <w:r w:rsidRPr="005D41B5">
                              <w:rPr>
                                <w:rFonts w:hint="eastAsia"/>
                                <w:color w:val="C6D9F1" w:themeColor="text2" w:themeTint="33"/>
                                <w:sz w:val="16"/>
                                <w:szCs w:val="16"/>
                              </w:rPr>
                              <w:t>E</w:t>
                            </w:r>
                            <w:r w:rsidRPr="005D41B5">
                              <w:rPr>
                                <w:color w:val="C6D9F1" w:themeColor="text2" w:themeTint="33"/>
                                <w:sz w:val="16"/>
                                <w:szCs w:val="16"/>
                              </w:rPr>
                              <w:t>nter 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906EE" id="Text Box 91" o:spid="_x0000_s1083" type="#_x0000_t202" style="position:absolute;left:0;text-align:left;margin-left:280.8pt;margin-top:225.1pt;width:238.65pt;height:17.3pt;z-index:4874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" filled="f" stroked="f" strokeweight=".5pt">
                <v:textbox>
                  <w:txbxContent>
                    <w:p w:rsidR="007067FA" w:rsidRPr="005D41B5" w:rsidRDefault="007067FA">
                      <w:pPr>
                        <w:rPr>
                          <w:color w:val="C6D9F1" w:themeColor="text2" w:themeTint="33"/>
                          <w:sz w:val="16"/>
                          <w:szCs w:val="16"/>
                        </w:rPr>
                      </w:pPr>
                      <w:r w:rsidRPr="005D41B5">
                        <w:rPr>
                          <w:rFonts w:hint="eastAsia"/>
                          <w:color w:val="C6D9F1" w:themeColor="text2" w:themeTint="33"/>
                          <w:sz w:val="16"/>
                          <w:szCs w:val="16"/>
                        </w:rPr>
                        <w:t>E</w:t>
                      </w:r>
                      <w:r w:rsidRPr="005D41B5">
                        <w:rPr>
                          <w:color w:val="C6D9F1" w:themeColor="text2" w:themeTint="33"/>
                          <w:sz w:val="16"/>
                          <w:szCs w:val="16"/>
                        </w:rPr>
                        <w:t>nter your Name</w:t>
                      </w:r>
                    </w:p>
                  </w:txbxContent>
                </v:textbox>
              </v:shape>
            </w:pict>
          </mc:Fallback>
        </mc:AlternateContent>
      </w:r>
      <w:r w:rsidR="00242C4C">
        <w:rPr>
          <w:noProof/>
        </w:rPr>
        <mc:AlternateContent>
          <mc:Choice Requires="wps">
            <w:drawing>
              <wp:anchor distT="0" distB="0" distL="114300" distR="114300" simplePos="0" relativeHeight="487423488" behindDoc="0" locked="0" layoutInCell="1" allowOverlap="1" wp14:anchorId="4D21EADB" wp14:editId="293BBBDC">
                <wp:simplePos x="0" y="0"/>
                <wp:positionH relativeFrom="column">
                  <wp:posOffset>346710</wp:posOffset>
                </wp:positionH>
                <wp:positionV relativeFrom="paragraph">
                  <wp:posOffset>2859699</wp:posOffset>
                </wp:positionV>
                <wp:extent cx="3030855" cy="219710"/>
                <wp:effectExtent l="0" t="0" r="0" b="889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7FA" w:rsidRPr="005D41B5" w:rsidRDefault="007067FA">
                            <w:pPr>
                              <w:rPr>
                                <w:color w:val="C6D9F1" w:themeColor="text2" w:themeTint="33"/>
                                <w:sz w:val="16"/>
                                <w:szCs w:val="16"/>
                              </w:rPr>
                            </w:pPr>
                            <w:r w:rsidRPr="005D41B5">
                              <w:rPr>
                                <w:rFonts w:hint="eastAsia"/>
                                <w:color w:val="C6D9F1" w:themeColor="text2" w:themeTint="33"/>
                                <w:sz w:val="16"/>
                                <w:szCs w:val="16"/>
                              </w:rPr>
                              <w:t>E</w:t>
                            </w:r>
                            <w:r w:rsidRPr="005D41B5">
                              <w:rPr>
                                <w:color w:val="C6D9F1" w:themeColor="text2" w:themeTint="33"/>
                                <w:sz w:val="16"/>
                                <w:szCs w:val="16"/>
                              </w:rPr>
                              <w:t>nter your richway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EADB" id="Text Box 90" o:spid="_x0000_s1084" type="#_x0000_t202" style="position:absolute;left:0;text-align:left;margin-left:27.3pt;margin-top:225.15pt;width:238.65pt;height:17.3pt;z-index:48742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" filled="f" stroked="f" strokeweight=".5pt">
                <v:textbox inset="2.5mm,0,,0">
                  <w:txbxContent>
                    <w:p w:rsidR="007067FA" w:rsidRPr="005D41B5" w:rsidRDefault="007067FA">
                      <w:pPr>
                        <w:rPr>
                          <w:color w:val="C6D9F1" w:themeColor="text2" w:themeTint="33"/>
                          <w:sz w:val="16"/>
                          <w:szCs w:val="16"/>
                        </w:rPr>
                      </w:pPr>
                      <w:r w:rsidRPr="005D41B5">
                        <w:rPr>
                          <w:rFonts w:hint="eastAsia"/>
                          <w:color w:val="C6D9F1" w:themeColor="text2" w:themeTint="33"/>
                          <w:sz w:val="16"/>
                          <w:szCs w:val="16"/>
                        </w:rPr>
                        <w:t>E</w:t>
                      </w:r>
                      <w:r w:rsidRPr="005D41B5">
                        <w:rPr>
                          <w:color w:val="C6D9F1" w:themeColor="text2" w:themeTint="33"/>
                          <w:sz w:val="16"/>
                          <w:szCs w:val="16"/>
                        </w:rPr>
                        <w:t>nter your richway ID</w:t>
                      </w:r>
                    </w:p>
                  </w:txbxContent>
                </v:textbox>
              </v:shape>
            </w:pict>
          </mc:Fallback>
        </mc:AlternateContent>
      </w:r>
      <w:r w:rsidR="008E25F9">
        <w:rPr>
          <w:noProof/>
        </w:rPr>
        <mc:AlternateContent>
          <mc:Choice Requires="wps">
            <w:drawing>
              <wp:anchor distT="0" distB="0" distL="114300" distR="114300" simplePos="0" relativeHeight="487421440" behindDoc="0" locked="0" layoutInCell="1" allowOverlap="1" wp14:anchorId="322F3C13" wp14:editId="5920845C">
                <wp:simplePos x="0" y="0"/>
                <wp:positionH relativeFrom="column">
                  <wp:posOffset>3961765</wp:posOffset>
                </wp:positionH>
                <wp:positionV relativeFrom="paragraph">
                  <wp:posOffset>2110399</wp:posOffset>
                </wp:positionV>
                <wp:extent cx="2240280" cy="219710"/>
                <wp:effectExtent l="0" t="0" r="0" b="889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7FA" w:rsidRPr="00B075C2" w:rsidRDefault="007067FA" w:rsidP="00B075C2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000</w:t>
                            </w:r>
                            <w:r w:rsidR="00FF14A1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        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3C13" id="Text Box 87" o:spid="_x0000_s1085" type="#_x0000_t202" style="position:absolute;left:0;text-align:left;margin-left:311.95pt;margin-top:166.15pt;width:176.4pt;height:17.3pt;z-index:4874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" filled="f" stroked="f" strokeweight=".5pt">
                <v:textbox inset="2.5mm,0,,0">
                  <w:txbxContent>
                    <w:p w:rsidR="007067FA" w:rsidRPr="00B075C2" w:rsidRDefault="007067FA" w:rsidP="00B075C2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000</w:t>
                      </w:r>
                      <w:r w:rsidR="00FF14A1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          000</w:t>
                      </w:r>
                    </w:p>
                  </w:txbxContent>
                </v:textbox>
              </v:shape>
            </w:pict>
          </mc:Fallback>
        </mc:AlternateContent>
      </w:r>
      <w:r w:rsidR="008E25F9">
        <w:rPr>
          <w:noProof/>
        </w:rPr>
        <mc:AlternateContent>
          <mc:Choice Requires="wps">
            <w:drawing>
              <wp:anchor distT="0" distB="0" distL="114300" distR="114300" simplePos="0" relativeHeight="487419392" behindDoc="0" locked="0" layoutInCell="1" allowOverlap="1" wp14:anchorId="06D2A365" wp14:editId="59D31675">
                <wp:simplePos x="0" y="0"/>
                <wp:positionH relativeFrom="column">
                  <wp:posOffset>2336165</wp:posOffset>
                </wp:positionH>
                <wp:positionV relativeFrom="paragraph">
                  <wp:posOffset>2049439</wp:posOffset>
                </wp:positionV>
                <wp:extent cx="1277620" cy="219710"/>
                <wp:effectExtent l="0" t="0" r="5080" b="889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75C2" w:rsidRPr="007067FA" w:rsidRDefault="007067FA" w:rsidP="007067FA">
                            <w:pPr>
                              <w:rPr>
                                <w:color w:val="548DD4" w:themeColor="text2" w:themeTint="99"/>
                                <w:spacing w:val="288"/>
                                <w:w w:val="2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pacing w:val="288"/>
                                <w:sz w:val="16"/>
                                <w:szCs w:val="16"/>
                              </w:rP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A365" id="Text Box 86" o:spid="_x0000_s1086" type="#_x0000_t202" style="position:absolute;left:0;text-align:left;margin-left:183.95pt;margin-top:161.35pt;width:100.6pt;height:17.3pt;z-index:4874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" filled="f" stroked="f" strokeweight=".5pt">
                <v:textbox inset="0,0,0,0">
                  <w:txbxContent>
                    <w:p w:rsidR="00B075C2" w:rsidRPr="007067FA" w:rsidRDefault="007067FA" w:rsidP="007067FA">
                      <w:pPr>
                        <w:rPr>
                          <w:color w:val="548DD4" w:themeColor="text2" w:themeTint="99"/>
                          <w:spacing w:val="288"/>
                          <w:w w:val="200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pacing w:val="288"/>
                          <w:sz w:val="16"/>
                          <w:szCs w:val="16"/>
                        </w:rPr>
                        <w:t>00000</w:t>
                      </w:r>
                    </w:p>
                  </w:txbxContent>
                </v:textbox>
              </v:shape>
            </w:pict>
          </mc:Fallback>
        </mc:AlternateContent>
      </w:r>
      <w:r w:rsidR="008E25F9">
        <w:rPr>
          <w:noProof/>
        </w:rPr>
        <mc:AlternateContent>
          <mc:Choice Requires="wps">
            <w:drawing>
              <wp:anchor distT="0" distB="0" distL="114300" distR="114300" simplePos="0" relativeHeight="487417344" behindDoc="0" locked="0" layoutInCell="1" allowOverlap="1" wp14:anchorId="7D1E0F73" wp14:editId="0543B760">
                <wp:simplePos x="0" y="0"/>
                <wp:positionH relativeFrom="column">
                  <wp:posOffset>1654810</wp:posOffset>
                </wp:positionH>
                <wp:positionV relativeFrom="paragraph">
                  <wp:posOffset>2102779</wp:posOffset>
                </wp:positionV>
                <wp:extent cx="526415" cy="219710"/>
                <wp:effectExtent l="0" t="0" r="0" b="889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75C2" w:rsidRPr="00B075C2" w:rsidRDefault="00B075C2" w:rsidP="00B075C2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E0F73" id="Text Box 85" o:spid="_x0000_s1087" type="#_x0000_t202" style="position:absolute;left:0;text-align:left;margin-left:130.3pt;margin-top:165.55pt;width:41.45pt;height:17.3pt;z-index:4874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" filled="f" stroked="f" strokeweight=".5pt">
                <v:textbox inset="2.5mm,0,,0">
                  <w:txbxContent>
                    <w:p w:rsidR="00B075C2" w:rsidRPr="00B075C2" w:rsidRDefault="00B075C2" w:rsidP="00B075C2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 w:rsidR="008E25F9">
        <w:rPr>
          <w:noProof/>
        </w:rPr>
        <mc:AlternateContent>
          <mc:Choice Requires="wps">
            <w:drawing>
              <wp:anchor distT="0" distB="0" distL="114300" distR="114300" simplePos="0" relativeHeight="487415296" behindDoc="0" locked="0" layoutInCell="1" allowOverlap="1" wp14:anchorId="63BB69A6" wp14:editId="27D0FE2A">
                <wp:simplePos x="0" y="0"/>
                <wp:positionH relativeFrom="column">
                  <wp:posOffset>370840</wp:posOffset>
                </wp:positionH>
                <wp:positionV relativeFrom="paragraph">
                  <wp:posOffset>2104049</wp:posOffset>
                </wp:positionV>
                <wp:extent cx="1174750" cy="219710"/>
                <wp:effectExtent l="0" t="0" r="0" b="889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75C2" w:rsidRPr="00B075C2" w:rsidRDefault="00B075C2" w:rsidP="00B075C2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075C2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E</w:t>
                            </w:r>
                            <w:r w:rsidRPr="00B075C2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nter your </w:t>
                            </w: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69A6" id="Text Box 84" o:spid="_x0000_s1088" type="#_x0000_t202" style="position:absolute;left:0;text-align:left;margin-left:29.2pt;margin-top:165.65pt;width:92.5pt;height:17.3pt;z-index:4874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" filled="f" stroked="f" strokeweight=".5pt">
                <v:textbox inset="2.5mm,0,,0">
                  <w:txbxContent>
                    <w:p w:rsidR="00B075C2" w:rsidRPr="00B075C2" w:rsidRDefault="00B075C2" w:rsidP="00B075C2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075C2">
                        <w:rPr>
                          <w:rFonts w:hint="eastAsia"/>
                          <w:color w:val="548DD4" w:themeColor="text2" w:themeTint="99"/>
                          <w:sz w:val="16"/>
                          <w:szCs w:val="16"/>
                        </w:rPr>
                        <w:t>E</w:t>
                      </w:r>
                      <w:r w:rsidRPr="00B075C2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nter your </w:t>
                      </w: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8E25F9">
        <w:rPr>
          <w:noProof/>
        </w:rPr>
        <mc:AlternateContent>
          <mc:Choice Requires="wps">
            <w:drawing>
              <wp:anchor distT="0" distB="0" distL="114300" distR="114300" simplePos="0" relativeHeight="487411200" behindDoc="0" locked="0" layoutInCell="1" allowOverlap="1" wp14:anchorId="21099B62" wp14:editId="089AD539">
                <wp:simplePos x="0" y="0"/>
                <wp:positionH relativeFrom="column">
                  <wp:posOffset>382905</wp:posOffset>
                </wp:positionH>
                <wp:positionV relativeFrom="paragraph">
                  <wp:posOffset>1801154</wp:posOffset>
                </wp:positionV>
                <wp:extent cx="6245860" cy="219710"/>
                <wp:effectExtent l="0" t="0" r="0" b="889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86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75C2" w:rsidRPr="00B075C2" w:rsidRDefault="00B075C2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075C2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E</w:t>
                            </w:r>
                            <w:r w:rsidRPr="00B075C2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nter your </w:t>
                            </w: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9B62" id="Text Box 78" o:spid="_x0000_s1089" type="#_x0000_t202" style="position:absolute;left:0;text-align:left;margin-left:30.15pt;margin-top:141.8pt;width:491.8pt;height:17.3pt;z-index:4874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" filled="f" stroked="f" strokeweight=".5pt">
                <v:textbox inset="2.5mm,0,,0">
                  <w:txbxContent>
                    <w:p w:rsidR="00B075C2" w:rsidRPr="00B075C2" w:rsidRDefault="00B075C2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075C2">
                        <w:rPr>
                          <w:rFonts w:hint="eastAsia"/>
                          <w:color w:val="548DD4" w:themeColor="text2" w:themeTint="99"/>
                          <w:sz w:val="16"/>
                          <w:szCs w:val="16"/>
                        </w:rPr>
                        <w:t>E</w:t>
                      </w:r>
                      <w:r w:rsidRPr="00B075C2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nter your </w:t>
                      </w: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8E25F9">
        <w:rPr>
          <w:noProof/>
        </w:rPr>
        <mc:AlternateContent>
          <mc:Choice Requires="wps">
            <w:drawing>
              <wp:anchor distT="0" distB="0" distL="114300" distR="114300" simplePos="0" relativeHeight="487413248" behindDoc="0" locked="0" layoutInCell="1" allowOverlap="1" wp14:anchorId="6C9AD7D9" wp14:editId="0B57A189">
                <wp:simplePos x="0" y="0"/>
                <wp:positionH relativeFrom="column">
                  <wp:posOffset>383540</wp:posOffset>
                </wp:positionH>
                <wp:positionV relativeFrom="paragraph">
                  <wp:posOffset>1474764</wp:posOffset>
                </wp:positionV>
                <wp:extent cx="3030855" cy="219710"/>
                <wp:effectExtent l="0" t="0" r="0" b="889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75C2" w:rsidRPr="00B075C2" w:rsidRDefault="00B075C2" w:rsidP="00B075C2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075C2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E</w:t>
                            </w:r>
                            <w:r w:rsidRPr="00B075C2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nter your </w:t>
                            </w: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AD7D9" id="Text Box 81" o:spid="_x0000_s1090" type="#_x0000_t202" style="position:absolute;left:0;text-align:left;margin-left:30.2pt;margin-top:116.1pt;width:238.65pt;height:17.3pt;z-index:48741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" filled="f" stroked="f" strokeweight=".5pt">
                <v:textbox inset="2.5mm,0,,0">
                  <w:txbxContent>
                    <w:p w:rsidR="00B075C2" w:rsidRPr="00B075C2" w:rsidRDefault="00B075C2" w:rsidP="00B075C2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075C2">
                        <w:rPr>
                          <w:rFonts w:hint="eastAsia"/>
                          <w:color w:val="548DD4" w:themeColor="text2" w:themeTint="99"/>
                          <w:sz w:val="16"/>
                          <w:szCs w:val="16"/>
                        </w:rPr>
                        <w:t>E</w:t>
                      </w:r>
                      <w:r w:rsidRPr="00B075C2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nter your </w:t>
                      </w: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8E25F9">
        <w:rPr>
          <w:noProof/>
        </w:rPr>
        <mc:AlternateContent>
          <mc:Choice Requires="wps">
            <w:drawing>
              <wp:anchor distT="0" distB="0" distL="114300" distR="114300" simplePos="0" relativeHeight="487407104" behindDoc="0" locked="0" layoutInCell="1" allowOverlap="1" wp14:anchorId="79C592DB" wp14:editId="2B9FD684">
                <wp:simplePos x="0" y="0"/>
                <wp:positionH relativeFrom="column">
                  <wp:posOffset>3600450</wp:posOffset>
                </wp:positionH>
                <wp:positionV relativeFrom="paragraph">
                  <wp:posOffset>1150961</wp:posOffset>
                </wp:positionV>
                <wp:extent cx="3030855" cy="21971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11B6" w:rsidRPr="00B075C2" w:rsidRDefault="00B075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75C2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E</w:t>
                            </w:r>
                            <w:r w:rsidRPr="00B075C2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nter 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592DB" id="Text Box 76" o:spid="_x0000_s1091" type="#_x0000_t202" style="position:absolute;left:0;text-align:left;margin-left:283.5pt;margin-top:90.65pt;width:238.65pt;height:17.3pt;z-index:4874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" filled="f" stroked="f" strokeweight=".5pt">
                <v:textbox>
                  <w:txbxContent>
                    <w:p w:rsidR="007E11B6" w:rsidRPr="00B075C2" w:rsidRDefault="00B075C2">
                      <w:pPr>
                        <w:rPr>
                          <w:sz w:val="16"/>
                          <w:szCs w:val="16"/>
                        </w:rPr>
                      </w:pPr>
                      <w:r w:rsidRPr="00B075C2">
                        <w:rPr>
                          <w:rFonts w:hint="eastAsia"/>
                          <w:color w:val="548DD4" w:themeColor="text2" w:themeTint="99"/>
                          <w:sz w:val="16"/>
                          <w:szCs w:val="16"/>
                        </w:rPr>
                        <w:t>E</w:t>
                      </w:r>
                      <w:r w:rsidRPr="00B075C2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nter your </w:t>
                      </w:r>
                      <w:r w:rsidRPr="00B075C2">
                        <w:rPr>
                          <w:color w:val="548DD4" w:themeColor="text2" w:themeTint="99"/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8E25F9">
        <w:rPr>
          <w:noProof/>
        </w:rPr>
        <mc:AlternateContent>
          <mc:Choice Requires="wps">
            <w:drawing>
              <wp:anchor distT="0" distB="0" distL="114300" distR="114300" simplePos="0" relativeHeight="48740505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176949</wp:posOffset>
                </wp:positionV>
                <wp:extent cx="3030855" cy="219710"/>
                <wp:effectExtent l="0" t="0" r="0" b="889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11B6" w:rsidRPr="00B075C2" w:rsidRDefault="007E11B6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075C2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E</w:t>
                            </w:r>
                            <w:r w:rsidRPr="00B075C2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nter your richway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92" type="#_x0000_t202" style="position:absolute;left:0;text-align:left;margin-left:30pt;margin-top:92.65pt;width:238.65pt;height:17.3pt;z-index:48740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" filled="f" stroked="f" strokeweight=".5pt">
                <v:textbox inset="2.5mm,0,,0">
                  <w:txbxContent>
                    <w:p w:rsidR="007E11B6" w:rsidRPr="00B075C2" w:rsidRDefault="007E11B6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075C2">
                        <w:rPr>
                          <w:rFonts w:hint="eastAsia"/>
                          <w:color w:val="548DD4" w:themeColor="text2" w:themeTint="99"/>
                          <w:sz w:val="16"/>
                          <w:szCs w:val="16"/>
                        </w:rPr>
                        <w:t>E</w:t>
                      </w:r>
                      <w:r w:rsidRPr="00B075C2">
                        <w:rPr>
                          <w:color w:val="548DD4" w:themeColor="text2" w:themeTint="99"/>
                          <w:sz w:val="16"/>
                          <w:szCs w:val="16"/>
                        </w:rPr>
                        <w:t>nter your richway ID</w:t>
                      </w:r>
                    </w:p>
                  </w:txbxContent>
                </v:textbox>
              </v:shape>
            </w:pict>
          </mc:Fallback>
        </mc:AlternateContent>
      </w:r>
      <w:r w:rsidR="008E25F9">
        <w:rPr>
          <w:noProof/>
        </w:rPr>
        <mc:AlternateContent>
          <mc:Choice Requires="wps">
            <w:drawing>
              <wp:anchor distT="0" distB="0" distL="114300" distR="114300" simplePos="0" relativeHeight="487524864" behindDoc="0" locked="0" layoutInCell="1" allowOverlap="1" wp14:anchorId="22470788" wp14:editId="19F8AC8C">
                <wp:simplePos x="0" y="0"/>
                <wp:positionH relativeFrom="column">
                  <wp:posOffset>5287010</wp:posOffset>
                </wp:positionH>
                <wp:positionV relativeFrom="paragraph">
                  <wp:posOffset>663234</wp:posOffset>
                </wp:positionV>
                <wp:extent cx="1435100" cy="169545"/>
                <wp:effectExtent l="0" t="0" r="0" b="825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4A1" w:rsidRPr="005D41B5" w:rsidRDefault="00FF14A1" w:rsidP="00FF14A1">
                            <w:pPr>
                              <w:ind w:leftChars="100" w:left="220"/>
                              <w:rPr>
                                <w:color w:val="C6D9F1" w:themeColor="text2" w:themeTint="33"/>
                                <w:spacing w:val="100"/>
                                <w:sz w:val="16"/>
                                <w:szCs w:val="16"/>
                              </w:rPr>
                            </w:pPr>
                            <w:r w:rsidRPr="005D41B5">
                              <w:rPr>
                                <w:color w:val="C6D9F1" w:themeColor="text2" w:themeTint="33"/>
                                <w:spacing w:val="100"/>
                                <w:sz w:val="16"/>
                                <w:szCs w:val="16"/>
                              </w:rPr>
                              <w:t>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0788" id="Text Box 153" o:spid="_x0000_s1093" type="#_x0000_t202" style="position:absolute;left:0;text-align:left;margin-left:416.3pt;margin-top:52.2pt;width:113pt;height:13.35pt;z-index:4875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" filled="f" stroked="f" strokeweight=".5pt">
                <v:textbox inset="0,0,0,0">
                  <w:txbxContent>
                    <w:p w:rsidR="00FF14A1" w:rsidRPr="005D41B5" w:rsidRDefault="00FF14A1" w:rsidP="00FF14A1">
                      <w:pPr>
                        <w:ind w:leftChars="100" w:left="220"/>
                        <w:rPr>
                          <w:color w:val="C6D9F1" w:themeColor="text2" w:themeTint="33"/>
                          <w:spacing w:val="100"/>
                          <w:sz w:val="16"/>
                          <w:szCs w:val="16"/>
                        </w:rPr>
                      </w:pPr>
                      <w:r w:rsidRPr="005D41B5">
                        <w:rPr>
                          <w:color w:val="C6D9F1" w:themeColor="text2" w:themeTint="33"/>
                          <w:spacing w:val="100"/>
                          <w:sz w:val="16"/>
                          <w:szCs w:val="16"/>
                        </w:rPr>
                        <w:t>000000</w:t>
                      </w:r>
                    </w:p>
                  </w:txbxContent>
                </v:textbox>
              </v:shape>
            </w:pict>
          </mc:Fallback>
        </mc:AlternateContent>
      </w:r>
      <w:r w:rsidR="008E25F9">
        <w:rPr>
          <w:noProof/>
        </w:rPr>
        <mc:AlternateContent>
          <mc:Choice Requires="wps">
            <w:drawing>
              <wp:anchor distT="0" distB="0" distL="114300" distR="114300" simplePos="0" relativeHeight="487522816" behindDoc="0" locked="0" layoutInCell="1" allowOverlap="1" wp14:anchorId="7A5889F3" wp14:editId="31B136AD">
                <wp:simplePos x="0" y="0"/>
                <wp:positionH relativeFrom="column">
                  <wp:posOffset>5591175</wp:posOffset>
                </wp:positionH>
                <wp:positionV relativeFrom="paragraph">
                  <wp:posOffset>142534</wp:posOffset>
                </wp:positionV>
                <wp:extent cx="1162050" cy="169545"/>
                <wp:effectExtent l="0" t="0" r="6350" b="825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4A1" w:rsidRPr="005D41B5" w:rsidRDefault="00FF14A1" w:rsidP="00FF14A1">
                            <w:pPr>
                              <w:jc w:val="center"/>
                              <w:rPr>
                                <w:color w:val="C6D9F1" w:themeColor="text2" w:themeTint="33"/>
                                <w:sz w:val="16"/>
                                <w:szCs w:val="16"/>
                              </w:rPr>
                            </w:pPr>
                            <w:r w:rsidRPr="005D41B5">
                              <w:rPr>
                                <w:color w:val="C6D9F1" w:themeColor="text2" w:themeTint="33"/>
                                <w:sz w:val="16"/>
                                <w:szCs w:val="16"/>
                              </w:rPr>
                              <w:t>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89F3" id="Text Box 152" o:spid="_x0000_s1094" type="#_x0000_t202" style="position:absolute;left:0;text-align:left;margin-left:440.25pt;margin-top:11.2pt;width:91.5pt;height:13.35pt;z-index:4875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" filled="f" stroked="f" strokeweight=".5pt">
                <v:textbox inset="0,0,0,0">
                  <w:txbxContent>
                    <w:p w:rsidR="00FF14A1" w:rsidRPr="005D41B5" w:rsidRDefault="00FF14A1" w:rsidP="00FF14A1">
                      <w:pPr>
                        <w:jc w:val="center"/>
                        <w:rPr>
                          <w:color w:val="C6D9F1" w:themeColor="text2" w:themeTint="33"/>
                          <w:sz w:val="16"/>
                          <w:szCs w:val="16"/>
                        </w:rPr>
                      </w:pPr>
                      <w:r w:rsidRPr="005D41B5">
                        <w:rPr>
                          <w:color w:val="C6D9F1" w:themeColor="text2" w:themeTint="33"/>
                          <w:sz w:val="16"/>
                          <w:szCs w:val="16"/>
                        </w:rPr>
                        <w:t>000000</w:t>
                      </w:r>
                    </w:p>
                  </w:txbxContent>
                </v:textbox>
              </v:shape>
            </w:pict>
          </mc:Fallback>
        </mc:AlternateContent>
      </w:r>
      <w:r w:rsidR="007E11B6">
        <w:rPr>
          <w:noProof/>
        </w:rPr>
        <w:drawing>
          <wp:anchor distT="0" distB="0" distL="114300" distR="114300" simplePos="0" relativeHeight="487404031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638400" cy="9172800"/>
            <wp:effectExtent l="0" t="0" r="3810" b="0"/>
            <wp:wrapNone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5" b="2851"/>
                    <a:stretch/>
                  </pic:blipFill>
                  <pic:spPr bwMode="auto">
                    <a:xfrm>
                      <a:off x="0" y="0"/>
                      <a:ext cx="6638400" cy="91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11B6" w:rsidRPr="007D5118" w:rsidSect="007E11B6">
      <w:type w:val="continuous"/>
      <w:pgSz w:w="12460" w:h="15860"/>
      <w:pgMar w:top="-630" w:right="720" w:bottom="403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7D05" w:rsidRDefault="005E7D05" w:rsidP="007E11B6">
      <w:r>
        <w:separator/>
      </w:r>
    </w:p>
  </w:endnote>
  <w:endnote w:type="continuationSeparator" w:id="0">
    <w:p w:rsidR="005E7D05" w:rsidRDefault="005E7D05" w:rsidP="007E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E4A032C-182D-B742-A61B-62747505F935}"/>
  </w:font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  <w:embedRegular r:id="rId2" w:subsetted="1" w:fontKey="{C5A7E83D-2061-BC42-8F25-509F709388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63E40D04-B726-1940-AC12-F947B9B7B20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9798FDD5-04B9-D24E-B4D1-BBB244433E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917433-EE9D-D54C-B308-DB34B0DBC63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7D05" w:rsidRDefault="005E7D05" w:rsidP="007E11B6">
      <w:r>
        <w:separator/>
      </w:r>
    </w:p>
  </w:footnote>
  <w:footnote w:type="continuationSeparator" w:id="0">
    <w:p w:rsidR="005E7D05" w:rsidRDefault="005E7D05" w:rsidP="007E1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bordersDoNotSurroundHeader/>
  <w:bordersDoNotSurroundFooter/>
  <w:proofState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7D17"/>
    <w:rsid w:val="00242C4C"/>
    <w:rsid w:val="0050046A"/>
    <w:rsid w:val="005D41B5"/>
    <w:rsid w:val="005E7D05"/>
    <w:rsid w:val="0066566D"/>
    <w:rsid w:val="006A363F"/>
    <w:rsid w:val="007067FA"/>
    <w:rsid w:val="00790817"/>
    <w:rsid w:val="007D5118"/>
    <w:rsid w:val="007E11B6"/>
    <w:rsid w:val="008E25F9"/>
    <w:rsid w:val="008E5736"/>
    <w:rsid w:val="0098618E"/>
    <w:rsid w:val="00B075C2"/>
    <w:rsid w:val="00C51A7C"/>
    <w:rsid w:val="00CE7D17"/>
    <w:rsid w:val="00EE469D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F3E01032-1B6A-DC4D-B0D8-05938B9E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sz w:val="19"/>
      <w:szCs w:val="19"/>
    </w:rPr>
  </w:style>
  <w:style w:type="paragraph" w:styleId="2">
    <w:name w:val="heading 2"/>
    <w:basedOn w:val="a"/>
    <w:uiPriority w:val="9"/>
    <w:unhideWhenUsed/>
    <w:qFormat/>
    <w:pPr>
      <w:spacing w:before="65"/>
      <w:ind w:left="373"/>
      <w:outlineLvl w:val="1"/>
    </w:pPr>
    <w:rPr>
      <w:sz w:val="17"/>
      <w:szCs w:val="17"/>
    </w:rPr>
  </w:style>
  <w:style w:type="paragraph" w:styleId="3">
    <w:name w:val="heading 3"/>
    <w:basedOn w:val="a"/>
    <w:uiPriority w:val="9"/>
    <w:unhideWhenUsed/>
    <w:qFormat/>
    <w:pPr>
      <w:spacing w:before="1"/>
      <w:ind w:left="110"/>
      <w:outlineLvl w:val="2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Title"/>
    <w:basedOn w:val="a"/>
    <w:uiPriority w:val="10"/>
    <w:qFormat/>
    <w:pPr>
      <w:spacing w:line="244" w:lineRule="exact"/>
      <w:ind w:left="110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7E11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E11B6"/>
    <w:rPr>
      <w:rFonts w:ascii="Arial" w:eastAsia="Arial" w:hAnsi="Arial" w:cs="Arial"/>
    </w:rPr>
  </w:style>
  <w:style w:type="paragraph" w:styleId="a7">
    <w:name w:val="footer"/>
    <w:basedOn w:val="a"/>
    <w:link w:val="Char0"/>
    <w:uiPriority w:val="99"/>
    <w:unhideWhenUsed/>
    <w:rsid w:val="007E11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E11B6"/>
    <w:rPr>
      <w:rFonts w:ascii="Arial" w:eastAsia="Arial" w:hAnsi="Arial" w:cs="Arial"/>
    </w:rPr>
  </w:style>
  <w:style w:type="character" w:styleId="a8">
    <w:name w:val="Placeholder Text"/>
    <w:basedOn w:val="a0"/>
    <w:uiPriority w:val="99"/>
    <w:semiHidden/>
    <w:rsid w:val="008E57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186DA-F3AC-6644-8A5C-2AA5BAB7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</Words>
  <Characters>1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8¬˜πŸ¿Ãø¿∏≈∆Æø¿¥ı¡ˆ NCR√‚∑¬</vt:lpstr>
    </vt:vector>
  </TitlesOfParts>
  <Manager/>
  <Company/>
  <LinksUpToDate>false</LinksUpToDate>
  <CharactersWithSpaces>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-form</dc:title>
  <dc:subject/>
  <dc:creator>richway</dc:creator>
  <cp:keywords/>
  <dc:description/>
  <cp:lastModifiedBy>Microsoft Office User</cp:lastModifiedBy>
  <cp:revision>8</cp:revision>
  <dcterms:created xsi:type="dcterms:W3CDTF">2023-12-04T04:13:00Z</dcterms:created>
  <dcterms:modified xsi:type="dcterms:W3CDTF">2024-01-02T1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4T10:00:00Z</vt:filetime>
  </property>
  <property fmtid="{D5CDD505-2E9C-101B-9397-08002B2CF9AE}" pid="3" name="Creator">
    <vt:lpwstr>QuarkPDF: LaserWriter 8 KH-8.7.3</vt:lpwstr>
  </property>
  <property fmtid="{D5CDD505-2E9C-101B-9397-08002B2CF9AE}" pid="4" name="LastSaved">
    <vt:filetime>2023-12-04T10:00:00Z</vt:filetime>
  </property>
  <property fmtid="{D5CDD505-2E9C-101B-9397-08002B2CF9AE}" pid="5" name="Producer">
    <vt:lpwstr>Acrobat Distiller 8.0.0 (Macintosh)</vt:lpwstr>
  </property>
</Properties>
</file>